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5EF" w:rsidRPr="005A62FB" w14:paraId="6CAF5BFB" w14:textId="77777777" w:rsidTr="00C52587">
        <w:trPr>
          <w:trHeight w:val="29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8B3" w14:textId="77777777" w:rsidR="001F55EF" w:rsidRPr="00B83B7E" w:rsidRDefault="005E378F" w:rsidP="005E37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mallCaps/>
                <w:color w:val="008080"/>
                <w:sz w:val="24"/>
                <w:szCs w:val="24"/>
                <w:lang w:eastAsia="fr-FR"/>
              </w:rPr>
              <w:t>ATTESTATION RELATIVE AUX AIDES DE MINIMIS</w:t>
            </w:r>
          </w:p>
        </w:tc>
      </w:tr>
    </w:tbl>
    <w:p w14:paraId="1E68AE09" w14:textId="77777777" w:rsidR="008F6324" w:rsidRDefault="008F6324" w:rsidP="00646D26">
      <w:pPr>
        <w:pStyle w:val="titreformulaire"/>
        <w:rPr>
          <w:rFonts w:cs="Tahoma"/>
          <w:highlight w:val="darkCyan"/>
        </w:rPr>
      </w:pPr>
    </w:p>
    <w:p w14:paraId="30E960DE" w14:textId="77777777" w:rsidR="005E378F" w:rsidRDefault="005E378F" w:rsidP="00646D26">
      <w:pPr>
        <w:pStyle w:val="titreformulaire"/>
        <w:rPr>
          <w:rFonts w:cs="Tahoma"/>
          <w:highlight w:val="darkCyan"/>
        </w:rPr>
      </w:pPr>
    </w:p>
    <w:p w14:paraId="0435F713" w14:textId="77777777" w:rsidR="008F6324" w:rsidRDefault="005E378F" w:rsidP="00646D26">
      <w:pPr>
        <w:pStyle w:val="titreformulaire"/>
        <w:rPr>
          <w:rFonts w:cs="Tahoma"/>
          <w:highlight w:val="darkCyan"/>
        </w:rPr>
      </w:pPr>
      <w:r>
        <w:rPr>
          <w:rFonts w:cs="Tahoma"/>
          <w:highlight w:val="darkCyan"/>
        </w:rPr>
        <w:t>I</w:t>
      </w:r>
      <w:r w:rsidR="00F84E7B">
        <w:rPr>
          <w:rFonts w:cs="Tahoma"/>
          <w:highlight w:val="darkCyan"/>
        </w:rPr>
        <w:t>NFORMATION</w:t>
      </w:r>
      <w:r w:rsidR="00E23C33">
        <w:rPr>
          <w:rFonts w:cs="Tahoma"/>
          <w:highlight w:val="darkCyan"/>
        </w:rPr>
        <w:t>S</w:t>
      </w:r>
      <w:r w:rsidR="00F84E7B">
        <w:rPr>
          <w:rFonts w:cs="Tahoma"/>
          <w:highlight w:val="darkCyan"/>
        </w:rPr>
        <w:t xml:space="preserve"> A L’ATTENTION DU </w:t>
      </w:r>
      <w:r w:rsidR="00BE2DF2">
        <w:rPr>
          <w:rFonts w:cs="Tahoma"/>
          <w:highlight w:val="darkCyan"/>
        </w:rPr>
        <w:t>SIGNATAIRE</w:t>
      </w:r>
    </w:p>
    <w:p w14:paraId="25543FE3" w14:textId="77777777" w:rsidR="00646D26" w:rsidRPr="00F84E7B" w:rsidRDefault="00646D26" w:rsidP="00646D26">
      <w:pPr>
        <w:pStyle w:val="titreformulaire"/>
        <w:rPr>
          <w:rFonts w:cs="Tahoma"/>
          <w:b w:val="0"/>
          <w:color w:val="auto"/>
          <w:sz w:val="16"/>
          <w:szCs w:val="16"/>
        </w:rPr>
      </w:pPr>
      <w:r w:rsidRPr="00F84E7B">
        <w:rPr>
          <w:rFonts w:cs="Tahoma"/>
          <w:b w:val="0"/>
          <w:color w:val="auto"/>
          <w:sz w:val="16"/>
          <w:szCs w:val="16"/>
        </w:rPr>
        <w:t xml:space="preserve">    </w:t>
      </w:r>
    </w:p>
    <w:p w14:paraId="2C23B2D8" w14:textId="77777777" w:rsidR="00F84E7B" w:rsidRPr="005E378F" w:rsidRDefault="00F84E7B" w:rsidP="00646D26">
      <w:pPr>
        <w:pStyle w:val="titreformulaire"/>
        <w:rPr>
          <w:rFonts w:cs="Tahoma"/>
          <w:color w:val="auto"/>
          <w:sz w:val="18"/>
          <w:szCs w:val="18"/>
          <w:u w:val="single"/>
        </w:rPr>
      </w:pPr>
      <w:r w:rsidRPr="005E378F">
        <w:rPr>
          <w:rFonts w:cs="Tahoma"/>
          <w:color w:val="auto"/>
          <w:sz w:val="18"/>
          <w:szCs w:val="18"/>
          <w:u w:val="single"/>
        </w:rPr>
        <w:t>Dans quel cas remplir ce formulaire ?</w:t>
      </w:r>
    </w:p>
    <w:p w14:paraId="7090D7F7" w14:textId="77777777" w:rsidR="005E378F" w:rsidRPr="00956110" w:rsidRDefault="005E378F" w:rsidP="00646D26">
      <w:pPr>
        <w:pStyle w:val="titreformulaire"/>
        <w:rPr>
          <w:rFonts w:cs="Tahoma"/>
          <w:b w:val="0"/>
          <w:color w:val="auto"/>
          <w:sz w:val="8"/>
          <w:szCs w:val="8"/>
        </w:rPr>
      </w:pPr>
    </w:p>
    <w:p w14:paraId="7FBA1437" w14:textId="6E462C47" w:rsidR="00787C12" w:rsidRDefault="00222D0F" w:rsidP="005E378F">
      <w:pPr>
        <w:pStyle w:val="titreformulaire"/>
        <w:rPr>
          <w:rFonts w:cs="Tahoma"/>
          <w:b w:val="0"/>
          <w:color w:val="auto"/>
          <w:sz w:val="18"/>
          <w:szCs w:val="18"/>
        </w:rPr>
      </w:pPr>
      <w:r w:rsidRPr="005E378F">
        <w:rPr>
          <w:rFonts w:cs="Tahoma"/>
          <w:b w:val="0"/>
          <w:color w:val="auto"/>
          <w:sz w:val="18"/>
          <w:szCs w:val="18"/>
        </w:rPr>
        <w:t xml:space="preserve">Ce formulaire </w:t>
      </w:r>
      <w:r w:rsidR="00231376" w:rsidRPr="005E378F">
        <w:rPr>
          <w:rFonts w:cs="Tahoma"/>
          <w:b w:val="0"/>
          <w:color w:val="auto"/>
          <w:sz w:val="18"/>
          <w:szCs w:val="18"/>
        </w:rPr>
        <w:t>doit être</w:t>
      </w:r>
      <w:r w:rsidRPr="005E378F">
        <w:rPr>
          <w:rFonts w:cs="Tahoma"/>
          <w:b w:val="0"/>
          <w:color w:val="auto"/>
          <w:sz w:val="18"/>
          <w:szCs w:val="18"/>
        </w:rPr>
        <w:t xml:space="preserve"> rempli et joint à la demande d’aide FEADER</w:t>
      </w:r>
      <w:r w:rsidR="00787C12">
        <w:rPr>
          <w:rFonts w:cs="Tahoma"/>
          <w:b w:val="0"/>
          <w:color w:val="auto"/>
          <w:sz w:val="18"/>
          <w:szCs w:val="18"/>
        </w:rPr>
        <w:t xml:space="preserve"> quand </w:t>
      </w:r>
      <w:r w:rsidR="009A4001">
        <w:rPr>
          <w:rFonts w:cs="Tahoma"/>
          <w:b w:val="0"/>
          <w:color w:val="auto"/>
          <w:sz w:val="18"/>
          <w:szCs w:val="18"/>
        </w:rPr>
        <w:t>l’opération entre</w:t>
      </w:r>
      <w:r w:rsidR="00ED0C73">
        <w:rPr>
          <w:rFonts w:cs="Tahoma"/>
          <w:b w:val="0"/>
          <w:color w:val="auto"/>
          <w:sz w:val="18"/>
          <w:szCs w:val="18"/>
        </w:rPr>
        <w:t xml:space="preserve"> dans le</w:t>
      </w:r>
      <w:r w:rsidR="00DA18D2">
        <w:rPr>
          <w:rFonts w:cs="Tahoma"/>
          <w:b w:val="0"/>
          <w:color w:val="auto"/>
          <w:sz w:val="18"/>
          <w:szCs w:val="18"/>
        </w:rPr>
        <w:t xml:space="preserve"> champ concurrentiel </w:t>
      </w:r>
      <w:r w:rsidR="00ED0C73">
        <w:rPr>
          <w:rFonts w:cs="Tahoma"/>
          <w:b w:val="0"/>
          <w:color w:val="auto"/>
          <w:sz w:val="18"/>
          <w:szCs w:val="18"/>
        </w:rPr>
        <w:t>et est soumise à l’</w:t>
      </w:r>
      <w:r w:rsidR="00DA18D2">
        <w:rPr>
          <w:rFonts w:cs="Tahoma"/>
          <w:b w:val="0"/>
          <w:color w:val="auto"/>
          <w:sz w:val="18"/>
          <w:szCs w:val="18"/>
        </w:rPr>
        <w:t xml:space="preserve">application du règlement </w:t>
      </w:r>
      <w:r w:rsidR="00ED0C73">
        <w:rPr>
          <w:rFonts w:cs="Tahoma"/>
          <w:b w:val="0"/>
          <w:color w:val="auto"/>
          <w:sz w:val="18"/>
          <w:szCs w:val="18"/>
        </w:rPr>
        <w:t xml:space="preserve">des aides </w:t>
      </w:r>
      <w:r w:rsidR="00DA18D2">
        <w:rPr>
          <w:rFonts w:cs="Tahoma"/>
          <w:b w:val="0"/>
          <w:color w:val="auto"/>
          <w:sz w:val="18"/>
          <w:szCs w:val="18"/>
        </w:rPr>
        <w:t xml:space="preserve">de minimis </w:t>
      </w:r>
      <w:r w:rsidR="00235562">
        <w:rPr>
          <w:rFonts w:cs="Tahoma"/>
          <w:b w:val="0"/>
          <w:color w:val="auto"/>
          <w:sz w:val="18"/>
          <w:szCs w:val="18"/>
        </w:rPr>
        <w:t>n°</w:t>
      </w:r>
      <w:r w:rsidR="00235562" w:rsidRPr="00235562">
        <w:rPr>
          <w:rFonts w:cs="Tahoma"/>
          <w:b w:val="0"/>
          <w:color w:val="auto"/>
          <w:sz w:val="18"/>
          <w:szCs w:val="18"/>
        </w:rPr>
        <w:t>2023/2831</w:t>
      </w:r>
      <w:r w:rsidR="00235562">
        <w:rPr>
          <w:rFonts w:cs="Tahoma"/>
          <w:b w:val="0"/>
          <w:color w:val="auto"/>
          <w:sz w:val="18"/>
          <w:szCs w:val="18"/>
        </w:rPr>
        <w:t xml:space="preserve"> (minimis « entreprises ») </w:t>
      </w:r>
      <w:r w:rsidR="00235562" w:rsidRPr="00235562">
        <w:rPr>
          <w:rFonts w:cs="Tahoma"/>
          <w:b w:val="0"/>
          <w:color w:val="auto"/>
          <w:sz w:val="18"/>
          <w:szCs w:val="18"/>
        </w:rPr>
        <w:t xml:space="preserve">de la Commission du 13 décembre 2023 </w:t>
      </w:r>
      <w:r w:rsidR="008D122B">
        <w:rPr>
          <w:rFonts w:cs="Tahoma"/>
          <w:b w:val="0"/>
          <w:color w:val="auto"/>
          <w:sz w:val="18"/>
          <w:szCs w:val="18"/>
        </w:rPr>
        <w:t xml:space="preserve">ou n°1408/2013 (minimis « agricole ») </w:t>
      </w:r>
      <w:r w:rsidR="00DA18D2">
        <w:rPr>
          <w:rFonts w:cs="Tahoma"/>
          <w:b w:val="0"/>
          <w:color w:val="auto"/>
          <w:sz w:val="18"/>
          <w:szCs w:val="18"/>
        </w:rPr>
        <w:t xml:space="preserve">de </w:t>
      </w:r>
      <w:r w:rsidR="004306D5">
        <w:rPr>
          <w:rFonts w:cs="Tahoma"/>
          <w:b w:val="0"/>
          <w:color w:val="auto"/>
          <w:sz w:val="18"/>
          <w:szCs w:val="18"/>
        </w:rPr>
        <w:t xml:space="preserve">la </w:t>
      </w:r>
      <w:r w:rsidR="00DA18D2">
        <w:rPr>
          <w:rFonts w:cs="Tahoma"/>
          <w:b w:val="0"/>
          <w:color w:val="auto"/>
          <w:sz w:val="18"/>
          <w:szCs w:val="18"/>
        </w:rPr>
        <w:t xml:space="preserve">Commission </w:t>
      </w:r>
      <w:r w:rsidR="00ED0C73">
        <w:rPr>
          <w:rFonts w:cs="Tahoma"/>
          <w:b w:val="0"/>
          <w:color w:val="auto"/>
          <w:sz w:val="18"/>
          <w:szCs w:val="18"/>
        </w:rPr>
        <w:t>e</w:t>
      </w:r>
      <w:r w:rsidR="00DA18D2">
        <w:rPr>
          <w:rFonts w:cs="Tahoma"/>
          <w:b w:val="0"/>
          <w:color w:val="auto"/>
          <w:sz w:val="18"/>
          <w:szCs w:val="18"/>
        </w:rPr>
        <w:t>uropéenne</w:t>
      </w:r>
      <w:r w:rsidR="004306D5">
        <w:rPr>
          <w:rFonts w:cs="Tahoma"/>
          <w:b w:val="0"/>
          <w:color w:val="auto"/>
          <w:sz w:val="18"/>
          <w:szCs w:val="18"/>
        </w:rPr>
        <w:t xml:space="preserve"> du 18 décembre 2013 et du règlement (UE) n°2019/316 de la Commission du 21 février 2019 relatifs à l’application des articles 107 et 108 du traité sur le fonctionnement de l’Union européenne aux aides de minimis dans le secteur agricole.</w:t>
      </w:r>
    </w:p>
    <w:p w14:paraId="20A67AFE" w14:textId="77777777" w:rsidR="005E378F" w:rsidRPr="005E378F" w:rsidRDefault="005E378F" w:rsidP="005E378F">
      <w:pPr>
        <w:pStyle w:val="titreformulaire"/>
        <w:rPr>
          <w:rFonts w:cs="Tahoma"/>
          <w:b w:val="0"/>
          <w:color w:val="auto"/>
          <w:sz w:val="18"/>
          <w:szCs w:val="18"/>
        </w:rPr>
      </w:pPr>
    </w:p>
    <w:p w14:paraId="2DC9233D" w14:textId="77777777" w:rsidR="00F84E7B" w:rsidRPr="005E378F" w:rsidRDefault="004A2464" w:rsidP="006C4B31">
      <w:pPr>
        <w:pStyle w:val="titreformulaire"/>
        <w:spacing w:before="60"/>
        <w:rPr>
          <w:rFonts w:cs="Tahoma"/>
          <w:color w:val="auto"/>
          <w:sz w:val="18"/>
          <w:szCs w:val="18"/>
          <w:u w:val="single"/>
        </w:rPr>
      </w:pPr>
      <w:r w:rsidRPr="005E378F">
        <w:rPr>
          <w:rFonts w:cs="Tahoma"/>
          <w:color w:val="auto"/>
          <w:sz w:val="18"/>
          <w:szCs w:val="18"/>
          <w:u w:val="single"/>
        </w:rPr>
        <w:t>Rappel de la réglementation</w:t>
      </w:r>
    </w:p>
    <w:p w14:paraId="1859A125" w14:textId="77777777" w:rsidR="005E378F" w:rsidRPr="00956110" w:rsidRDefault="005E378F" w:rsidP="006C4B31">
      <w:pPr>
        <w:pStyle w:val="titreformulaire"/>
        <w:spacing w:before="60"/>
        <w:rPr>
          <w:rFonts w:cs="Tahoma"/>
          <w:color w:val="auto"/>
          <w:sz w:val="8"/>
          <w:szCs w:val="8"/>
          <w:u w:val="single"/>
        </w:rPr>
      </w:pPr>
    </w:p>
    <w:p w14:paraId="4187D4F2" w14:textId="77777777" w:rsidR="008D122B" w:rsidRDefault="00ED0C73" w:rsidP="008B4F49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ED0C73">
        <w:rPr>
          <w:rFonts w:ascii="Tahoma" w:hAnsi="Tahoma" w:cs="Tahoma"/>
          <w:sz w:val="18"/>
          <w:szCs w:val="18"/>
        </w:rPr>
        <w:t xml:space="preserve">Les aides de minimis constituent une catégorie particulière d’aides publiques </w:t>
      </w:r>
      <w:r>
        <w:rPr>
          <w:rFonts w:ascii="Tahoma" w:hAnsi="Tahoma" w:cs="Tahoma"/>
          <w:sz w:val="18"/>
          <w:szCs w:val="18"/>
        </w:rPr>
        <w:t>aux</w:t>
      </w:r>
      <w:r w:rsidRPr="00ED0C73">
        <w:rPr>
          <w:rFonts w:ascii="Tahoma" w:hAnsi="Tahoma" w:cs="Tahoma"/>
          <w:sz w:val="18"/>
          <w:szCs w:val="18"/>
        </w:rPr>
        <w:t xml:space="preserve"> entreprises. Les pouvoirs publics qui </w:t>
      </w:r>
      <w:r>
        <w:rPr>
          <w:rFonts w:ascii="Tahoma" w:hAnsi="Tahoma" w:cs="Tahoma"/>
          <w:sz w:val="18"/>
          <w:szCs w:val="18"/>
        </w:rPr>
        <w:t>octroient</w:t>
      </w:r>
      <w:r w:rsidRPr="00ED0C73">
        <w:rPr>
          <w:rFonts w:ascii="Tahoma" w:hAnsi="Tahoma" w:cs="Tahoma"/>
          <w:sz w:val="18"/>
          <w:szCs w:val="18"/>
        </w:rPr>
        <w:t xml:space="preserve"> des aides de minimis ont l’obligation d’informer les entreprises bénéficiaires du caractère de minimis des aides attribuées. </w:t>
      </w:r>
    </w:p>
    <w:p w14:paraId="13010CDA" w14:textId="77777777" w:rsidR="008D122B" w:rsidRDefault="008D122B" w:rsidP="008B4F49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14:paraId="2A56BEDE" w14:textId="77777777" w:rsidR="008D122B" w:rsidRPr="008D122B" w:rsidRDefault="008D122B" w:rsidP="008D122B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  <w:u w:val="single"/>
        </w:rPr>
      </w:pPr>
      <w:r w:rsidRPr="008D122B">
        <w:rPr>
          <w:rFonts w:ascii="Tahoma" w:hAnsi="Tahoma" w:cs="Tahoma"/>
          <w:sz w:val="18"/>
          <w:szCs w:val="18"/>
          <w:u w:val="single"/>
        </w:rPr>
        <w:t>Catégorie « minimis entreprise » :</w:t>
      </w:r>
    </w:p>
    <w:p w14:paraId="5CE522EA" w14:textId="1D2ECD66" w:rsidR="00ED0C73" w:rsidRDefault="00ED0C73" w:rsidP="008B4F49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4F5AFF22">
        <w:rPr>
          <w:rFonts w:ascii="Tahoma" w:hAnsi="Tahoma" w:cs="Tahoma"/>
          <w:sz w:val="18"/>
          <w:szCs w:val="18"/>
        </w:rPr>
        <w:t xml:space="preserve">Le montant maximum d’aides de minimis est de </w:t>
      </w:r>
      <w:r w:rsidR="00C94256" w:rsidRPr="4F5AFF22">
        <w:rPr>
          <w:rFonts w:ascii="Tahoma" w:hAnsi="Tahoma" w:cs="Tahoma"/>
          <w:sz w:val="18"/>
          <w:szCs w:val="18"/>
        </w:rPr>
        <w:t>3</w:t>
      </w:r>
      <w:r w:rsidRPr="4F5AFF22">
        <w:rPr>
          <w:rFonts w:ascii="Tahoma" w:hAnsi="Tahoma" w:cs="Tahoma"/>
          <w:sz w:val="18"/>
          <w:szCs w:val="18"/>
        </w:rPr>
        <w:t xml:space="preserve">00 000 € par entreprise </w:t>
      </w:r>
      <w:r w:rsidR="2594903D" w:rsidRPr="4F5AFF22">
        <w:rPr>
          <w:rFonts w:ascii="Tahoma" w:eastAsia="Tahoma" w:hAnsi="Tahoma" w:cs="Tahoma"/>
          <w:sz w:val="18"/>
          <w:szCs w:val="18"/>
        </w:rPr>
        <w:t>au cours des 3 dernières années.</w:t>
      </w:r>
    </w:p>
    <w:p w14:paraId="5D7943CC" w14:textId="77777777" w:rsidR="008D122B" w:rsidRDefault="008D122B" w:rsidP="008B4F49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14:paraId="102ACC51" w14:textId="77777777" w:rsidR="008D122B" w:rsidRPr="008D122B" w:rsidRDefault="008D122B" w:rsidP="008D122B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  <w:u w:val="single"/>
        </w:rPr>
      </w:pPr>
      <w:r w:rsidRPr="008D122B">
        <w:rPr>
          <w:rFonts w:ascii="Tahoma" w:hAnsi="Tahoma" w:cs="Tahoma"/>
          <w:sz w:val="18"/>
          <w:szCs w:val="18"/>
          <w:u w:val="single"/>
        </w:rPr>
        <w:t xml:space="preserve">Catégorie « minimis </w:t>
      </w:r>
      <w:r>
        <w:rPr>
          <w:rFonts w:ascii="Tahoma" w:hAnsi="Tahoma" w:cs="Tahoma"/>
          <w:sz w:val="18"/>
          <w:szCs w:val="18"/>
          <w:u w:val="single"/>
        </w:rPr>
        <w:t>agricole</w:t>
      </w:r>
      <w:r w:rsidRPr="008D122B">
        <w:rPr>
          <w:rFonts w:ascii="Tahoma" w:hAnsi="Tahoma" w:cs="Tahoma"/>
          <w:sz w:val="18"/>
          <w:szCs w:val="18"/>
          <w:u w:val="single"/>
        </w:rPr>
        <w:t> » :</w:t>
      </w:r>
    </w:p>
    <w:p w14:paraId="54ED05C8" w14:textId="3300B406" w:rsidR="008D122B" w:rsidRPr="00ED0C73" w:rsidRDefault="008D122B" w:rsidP="008D122B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4F5AFF22">
        <w:rPr>
          <w:rFonts w:ascii="Tahoma" w:hAnsi="Tahoma" w:cs="Tahoma"/>
          <w:sz w:val="18"/>
          <w:szCs w:val="18"/>
        </w:rPr>
        <w:t xml:space="preserve">Le montant maximum d’aides de minimis est de </w:t>
      </w:r>
      <w:r w:rsidR="491B745E" w:rsidRPr="4F5AFF22">
        <w:rPr>
          <w:rFonts w:ascii="Tahoma" w:hAnsi="Tahoma" w:cs="Tahoma"/>
          <w:sz w:val="18"/>
          <w:szCs w:val="18"/>
        </w:rPr>
        <w:t>20</w:t>
      </w:r>
      <w:r w:rsidRPr="4F5AFF22">
        <w:rPr>
          <w:rFonts w:ascii="Tahoma" w:hAnsi="Tahoma" w:cs="Tahoma"/>
          <w:sz w:val="18"/>
          <w:szCs w:val="18"/>
        </w:rPr>
        <w:t xml:space="preserve"> 000 € par entreprise </w:t>
      </w:r>
      <w:r w:rsidR="1BD0ED7D" w:rsidRPr="4F5AFF22">
        <w:rPr>
          <w:rFonts w:ascii="Tahoma" w:eastAsia="Tahoma" w:hAnsi="Tahoma" w:cs="Tahoma"/>
          <w:sz w:val="18"/>
          <w:szCs w:val="18"/>
        </w:rPr>
        <w:t>au cours des 3 dernières années.</w:t>
      </w:r>
    </w:p>
    <w:p w14:paraId="2403B900" w14:textId="77777777" w:rsidR="005E378F" w:rsidRPr="005E378F" w:rsidRDefault="005E378F" w:rsidP="005E378F">
      <w:pPr>
        <w:pStyle w:val="Default"/>
        <w:rPr>
          <w:rFonts w:ascii="Tahoma" w:hAnsi="Tahoma" w:cs="Tahoma"/>
          <w:sz w:val="18"/>
          <w:szCs w:val="18"/>
        </w:rPr>
      </w:pPr>
    </w:p>
    <w:p w14:paraId="3DDD0BB1" w14:textId="77777777" w:rsidR="005E378F" w:rsidRPr="00C67715" w:rsidRDefault="005E378F" w:rsidP="006C4B31">
      <w:pPr>
        <w:pStyle w:val="titreformulaire"/>
        <w:spacing w:before="60"/>
        <w:rPr>
          <w:rFonts w:cs="Tahoma"/>
          <w:color w:val="auto"/>
          <w:sz w:val="12"/>
          <w:szCs w:val="12"/>
          <w:u w:val="single"/>
        </w:rPr>
      </w:pPr>
    </w:p>
    <w:p w14:paraId="64166535" w14:textId="77777777" w:rsidR="00667FCA" w:rsidRDefault="000F4EBF" w:rsidP="00A422AE">
      <w:pPr>
        <w:pStyle w:val="titreformulaire"/>
        <w:rPr>
          <w:rFonts w:cs="Tahoma"/>
          <w:highlight w:val="darkCyan"/>
        </w:rPr>
      </w:pPr>
      <w:r>
        <w:rPr>
          <w:rFonts w:cs="Tahoma"/>
          <w:highlight w:val="darkCyan"/>
        </w:rPr>
        <w:t>IDENTIFICATION DE LA STRUCTURE ET DE SON REPRESENTANT LEGAL</w:t>
      </w:r>
    </w:p>
    <w:p w14:paraId="4A358F46" w14:textId="77777777" w:rsidR="008269C5" w:rsidRPr="00B56DA7" w:rsidRDefault="008269C5" w:rsidP="00A422AE">
      <w:pPr>
        <w:pStyle w:val="titreformulaire"/>
        <w:rPr>
          <w:rFonts w:cs="Tahoma"/>
          <w:sz w:val="10"/>
          <w:szCs w:val="10"/>
          <w:highlight w:val="darkCy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815"/>
        <w:gridCol w:w="2649"/>
        <w:gridCol w:w="5057"/>
      </w:tblGrid>
      <w:tr w:rsidR="006533BE" w:rsidRPr="005A62FB" w14:paraId="2AC3A4C2" w14:textId="77777777" w:rsidTr="005E378F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6554A" w14:textId="77777777" w:rsidR="006533BE" w:rsidRPr="00857EB0" w:rsidRDefault="006533BE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 xml:space="preserve">N° de SIRET :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6AC297BA" w14:textId="77777777" w:rsidR="006533BE" w:rsidRPr="00857EB0" w:rsidRDefault="006533BE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34" w:type="dxa"/>
            <w:shd w:val="clear" w:color="auto" w:fill="D9D9D9" w:themeFill="background1" w:themeFillShade="D9"/>
            <w:vAlign w:val="center"/>
          </w:tcPr>
          <w:p w14:paraId="46439BFA" w14:textId="77777777" w:rsidR="006533BE" w:rsidRPr="000E3A47" w:rsidRDefault="006533BE" w:rsidP="008269C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E3A47">
              <w:rPr>
                <w:rFonts w:ascii="Tahoma" w:hAnsi="Tahoma" w:cs="Tahoma"/>
                <w:i/>
                <w:sz w:val="16"/>
                <w:szCs w:val="16"/>
              </w:rPr>
              <w:t>Obligatoire pour les personnes morales</w:t>
            </w:r>
          </w:p>
        </w:tc>
      </w:tr>
      <w:tr w:rsidR="00396C92" w:rsidRPr="005A62FB" w14:paraId="654BAFB0" w14:textId="77777777" w:rsidTr="005E378F">
        <w:trPr>
          <w:trHeight w:val="454"/>
        </w:trPr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2E945F46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>Votre statut juridique (</w:t>
            </w:r>
            <w:r w:rsidRPr="00857EB0">
              <w:rPr>
                <w:rFonts w:ascii="Tahoma" w:hAnsi="Tahoma" w:cs="Tahoma"/>
                <w:i/>
                <w:sz w:val="16"/>
                <w:szCs w:val="16"/>
              </w:rPr>
              <w:t>exploitation individuelle, GAEC, EARL, SCEA, SARL, SA, SCI, établissement public, association loi 1901, collectivité, groupement de communes, prestataires privés, autres…) :</w:t>
            </w:r>
            <w:r w:rsidRPr="00857EB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14:paraId="0D17CE22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6C92" w:rsidRPr="005A62FB" w14:paraId="1AF6FA41" w14:textId="77777777" w:rsidTr="005E378F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FDBC4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 xml:space="preserve">Votre raison sociale : </w:t>
            </w:r>
          </w:p>
        </w:tc>
        <w:tc>
          <w:tcPr>
            <w:tcW w:w="7827" w:type="dxa"/>
            <w:gridSpan w:val="2"/>
            <w:vAlign w:val="center"/>
          </w:tcPr>
          <w:p w14:paraId="46BEA619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6C92" w:rsidRPr="005A62FB" w14:paraId="1C68D693" w14:textId="77777777" w:rsidTr="005E378F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5C0B" w14:textId="77777777" w:rsidR="00396C92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>Votre appellation commerciale</w:t>
            </w:r>
            <w:r w:rsidR="005E378F">
              <w:rPr>
                <w:rFonts w:ascii="Tahoma" w:hAnsi="Tahoma" w:cs="Tahoma"/>
                <w:sz w:val="16"/>
                <w:szCs w:val="16"/>
              </w:rPr>
              <w:t> :</w:t>
            </w:r>
          </w:p>
          <w:p w14:paraId="5336CFF6" w14:textId="77777777" w:rsidR="00396C92" w:rsidRPr="00396C92" w:rsidRDefault="005E378F" w:rsidP="008269C5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i/>
                <w:sz w:val="16"/>
                <w:szCs w:val="16"/>
              </w:rPr>
              <w:t>le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</w:rPr>
              <w:t xml:space="preserve"> cas échéant) </w:t>
            </w:r>
          </w:p>
        </w:tc>
        <w:tc>
          <w:tcPr>
            <w:tcW w:w="7827" w:type="dxa"/>
            <w:gridSpan w:val="2"/>
            <w:vAlign w:val="center"/>
          </w:tcPr>
          <w:p w14:paraId="78D4F285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6C92" w:rsidRPr="005A62FB" w14:paraId="1786A2D2" w14:textId="77777777" w:rsidTr="005E378F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C7B6C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 xml:space="preserve">NOM – Prénom du représentant légal : </w:t>
            </w:r>
          </w:p>
        </w:tc>
        <w:tc>
          <w:tcPr>
            <w:tcW w:w="7827" w:type="dxa"/>
            <w:gridSpan w:val="2"/>
            <w:vAlign w:val="center"/>
          </w:tcPr>
          <w:p w14:paraId="7D17DD02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6C92" w:rsidRPr="005A62FB" w14:paraId="77A47BAB" w14:textId="77777777" w:rsidTr="005E378F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106F7" w14:textId="77777777" w:rsidR="00396C92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  <w:r w:rsidRPr="00857EB0">
              <w:rPr>
                <w:rFonts w:ascii="Tahoma" w:hAnsi="Tahoma" w:cs="Tahoma"/>
                <w:sz w:val="16"/>
                <w:szCs w:val="16"/>
              </w:rPr>
              <w:t>Fonction du représentant légal</w:t>
            </w:r>
            <w:r w:rsidR="005E378F">
              <w:rPr>
                <w:rFonts w:ascii="Tahoma" w:hAnsi="Tahoma" w:cs="Tahoma"/>
                <w:sz w:val="16"/>
                <w:szCs w:val="16"/>
              </w:rPr>
              <w:t> :</w:t>
            </w:r>
          </w:p>
          <w:p w14:paraId="4514FFCE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27" w:type="dxa"/>
            <w:gridSpan w:val="2"/>
            <w:vAlign w:val="center"/>
          </w:tcPr>
          <w:p w14:paraId="51A66604" w14:textId="77777777" w:rsidR="00396C92" w:rsidRPr="00857EB0" w:rsidRDefault="00396C92" w:rsidP="00826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C29559D" w14:textId="77777777" w:rsidR="00D31D20" w:rsidRDefault="00D31D20" w:rsidP="00BD4301">
      <w:pPr>
        <w:pStyle w:val="titreformulaire"/>
        <w:rPr>
          <w:rFonts w:cs="Tahoma"/>
          <w:sz w:val="8"/>
          <w:szCs w:val="8"/>
          <w:highlight w:val="darkCyan"/>
        </w:rPr>
      </w:pPr>
    </w:p>
    <w:p w14:paraId="58C66A09" w14:textId="77777777" w:rsidR="003E3B91" w:rsidRDefault="003E3B91" w:rsidP="005E378F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14:paraId="4EDEBACD" w14:textId="77777777" w:rsidR="005E378F" w:rsidRPr="00956110" w:rsidRDefault="005E378F" w:rsidP="005E378F">
      <w:pPr>
        <w:pStyle w:val="Default"/>
        <w:rPr>
          <w:rFonts w:ascii="Tahoma" w:hAnsi="Tahoma" w:cs="Tahoma"/>
          <w:sz w:val="18"/>
          <w:szCs w:val="18"/>
        </w:rPr>
      </w:pPr>
      <w:r w:rsidRPr="00956110">
        <w:rPr>
          <w:rFonts w:ascii="Tahoma" w:hAnsi="Tahoma" w:cs="Tahoma"/>
          <w:b/>
          <w:bCs/>
          <w:sz w:val="18"/>
          <w:szCs w:val="18"/>
        </w:rPr>
        <w:t>Je</w:t>
      </w:r>
      <w:r w:rsidR="00956110">
        <w:rPr>
          <w:rFonts w:ascii="Tahoma" w:hAnsi="Tahoma" w:cs="Tahoma"/>
          <w:b/>
          <w:bCs/>
          <w:sz w:val="18"/>
          <w:szCs w:val="18"/>
        </w:rPr>
        <w:t>,</w:t>
      </w:r>
      <w:r w:rsidRPr="00956110">
        <w:rPr>
          <w:rFonts w:ascii="Tahoma" w:hAnsi="Tahoma" w:cs="Tahoma"/>
          <w:b/>
          <w:bCs/>
          <w:sz w:val="18"/>
          <w:szCs w:val="18"/>
        </w:rPr>
        <w:t xml:space="preserve"> soussigné</w:t>
      </w:r>
      <w:r w:rsidR="003E3B91">
        <w:rPr>
          <w:rFonts w:ascii="Tahoma" w:hAnsi="Tahoma" w:cs="Tahoma"/>
          <w:b/>
          <w:bCs/>
          <w:sz w:val="18"/>
          <w:szCs w:val="18"/>
        </w:rPr>
        <w:t>, a</w:t>
      </w:r>
      <w:r w:rsidRPr="00956110">
        <w:rPr>
          <w:rFonts w:ascii="Tahoma" w:hAnsi="Tahoma" w:cs="Tahoma"/>
          <w:b/>
          <w:bCs/>
          <w:sz w:val="18"/>
          <w:szCs w:val="18"/>
        </w:rPr>
        <w:t xml:space="preserve">tteste sur l’honneur </w:t>
      </w:r>
      <w:r w:rsidRPr="00956110">
        <w:rPr>
          <w:rFonts w:ascii="Tahoma" w:hAnsi="Tahoma" w:cs="Tahoma"/>
          <w:sz w:val="18"/>
          <w:szCs w:val="18"/>
        </w:rPr>
        <w:t xml:space="preserve">: </w:t>
      </w:r>
    </w:p>
    <w:p w14:paraId="51B13B04" w14:textId="23A511CD" w:rsidR="005E378F" w:rsidRDefault="00ED0C73" w:rsidP="00C67715">
      <w:pPr>
        <w:pStyle w:val="Default"/>
        <w:numPr>
          <w:ilvl w:val="0"/>
          <w:numId w:val="12"/>
        </w:numPr>
        <w:spacing w:before="60"/>
        <w:ind w:left="714" w:hanging="357"/>
        <w:jc w:val="both"/>
        <w:rPr>
          <w:rFonts w:ascii="Tahoma" w:hAnsi="Tahoma" w:cs="Tahoma"/>
          <w:sz w:val="18"/>
          <w:szCs w:val="18"/>
        </w:rPr>
      </w:pPr>
      <w:proofErr w:type="gramStart"/>
      <w:r w:rsidRPr="4F5AFF22">
        <w:rPr>
          <w:rFonts w:ascii="Tahoma" w:hAnsi="Tahoma" w:cs="Tahoma"/>
          <w:sz w:val="18"/>
          <w:szCs w:val="18"/>
        </w:rPr>
        <w:t>ne</w:t>
      </w:r>
      <w:proofErr w:type="gramEnd"/>
      <w:r w:rsidRPr="4F5AFF22">
        <w:rPr>
          <w:rFonts w:ascii="Tahoma" w:hAnsi="Tahoma" w:cs="Tahoma"/>
          <w:sz w:val="18"/>
          <w:szCs w:val="18"/>
        </w:rPr>
        <w:t xml:space="preserve"> </w:t>
      </w:r>
      <w:r w:rsidR="005E378F" w:rsidRPr="4F5AFF22">
        <w:rPr>
          <w:rFonts w:ascii="Tahoma" w:hAnsi="Tahoma" w:cs="Tahoma"/>
          <w:sz w:val="18"/>
          <w:szCs w:val="18"/>
        </w:rPr>
        <w:t xml:space="preserve">pas </w:t>
      </w:r>
      <w:r w:rsidRPr="4F5AFF22">
        <w:rPr>
          <w:rFonts w:ascii="Tahoma" w:hAnsi="Tahoma" w:cs="Tahoma"/>
          <w:sz w:val="18"/>
          <w:szCs w:val="18"/>
        </w:rPr>
        <w:t xml:space="preserve">avoir </w:t>
      </w:r>
      <w:r w:rsidR="005E378F" w:rsidRPr="4F5AFF22">
        <w:rPr>
          <w:rFonts w:ascii="Tahoma" w:hAnsi="Tahoma" w:cs="Tahoma"/>
          <w:sz w:val="18"/>
          <w:szCs w:val="18"/>
        </w:rPr>
        <w:t xml:space="preserve">perçu d'aides relevant du </w:t>
      </w:r>
      <w:r w:rsidRPr="4F5AFF22">
        <w:rPr>
          <w:rFonts w:ascii="Tahoma" w:hAnsi="Tahoma" w:cs="Tahoma"/>
          <w:sz w:val="18"/>
          <w:szCs w:val="18"/>
        </w:rPr>
        <w:t xml:space="preserve">règlement </w:t>
      </w:r>
      <w:r w:rsidR="005E378F" w:rsidRPr="4F5AFF22">
        <w:rPr>
          <w:rFonts w:ascii="Tahoma" w:hAnsi="Tahoma" w:cs="Tahoma"/>
          <w:sz w:val="18"/>
          <w:szCs w:val="18"/>
        </w:rPr>
        <w:t xml:space="preserve">de minimis (décision d'octroi ou paiement) </w:t>
      </w:r>
      <w:r w:rsidR="154B5013" w:rsidRPr="4F5AFF22">
        <w:rPr>
          <w:rFonts w:ascii="Tahoma" w:eastAsia="Tahoma" w:hAnsi="Tahoma" w:cs="Tahoma"/>
          <w:sz w:val="18"/>
          <w:szCs w:val="18"/>
        </w:rPr>
        <w:t>au cours des trois dernières années précédant la présente demande.</w:t>
      </w:r>
      <w:r w:rsidR="005E378F" w:rsidRPr="4F5AFF22">
        <w:rPr>
          <w:rFonts w:ascii="Tahoma" w:hAnsi="Tahoma" w:cs="Tahoma"/>
          <w:sz w:val="18"/>
          <w:szCs w:val="18"/>
        </w:rPr>
        <w:t xml:space="preserve"> </w:t>
      </w:r>
    </w:p>
    <w:p w14:paraId="1731DB8D" w14:textId="72D8E46A" w:rsidR="00956110" w:rsidRPr="006607DD" w:rsidRDefault="00956110" w:rsidP="00C67715">
      <w:pPr>
        <w:pStyle w:val="Default"/>
        <w:numPr>
          <w:ilvl w:val="0"/>
          <w:numId w:val="12"/>
        </w:numPr>
        <w:spacing w:before="60"/>
        <w:ind w:left="714" w:hanging="357"/>
        <w:jc w:val="both"/>
        <w:rPr>
          <w:rFonts w:ascii="Tahoma" w:hAnsi="Tahoma" w:cs="Tahoma"/>
          <w:sz w:val="18"/>
          <w:szCs w:val="18"/>
        </w:rPr>
      </w:pPr>
      <w:proofErr w:type="gramStart"/>
      <w:r w:rsidRPr="4F5AFF22">
        <w:rPr>
          <w:rFonts w:ascii="Tahoma" w:hAnsi="Tahoma" w:cs="Tahoma"/>
          <w:sz w:val="18"/>
          <w:szCs w:val="18"/>
        </w:rPr>
        <w:t>avoir</w:t>
      </w:r>
      <w:proofErr w:type="gramEnd"/>
      <w:r w:rsidRPr="4F5AFF22">
        <w:rPr>
          <w:rFonts w:ascii="Tahoma" w:hAnsi="Tahoma" w:cs="Tahoma"/>
          <w:sz w:val="18"/>
          <w:szCs w:val="18"/>
        </w:rPr>
        <w:t xml:space="preserve"> perçu (décision d'octroi ou paiement)</w:t>
      </w:r>
      <w:r w:rsidR="00ED0C73" w:rsidRPr="4F5AFF22">
        <w:rPr>
          <w:rFonts w:ascii="Tahoma" w:hAnsi="Tahoma" w:cs="Tahoma"/>
          <w:sz w:val="18"/>
          <w:szCs w:val="18"/>
        </w:rPr>
        <w:t>, ou demandé mais pas encore reçu,</w:t>
      </w:r>
      <w:r w:rsidRPr="4F5AFF22">
        <w:rPr>
          <w:rFonts w:ascii="Tahoma" w:hAnsi="Tahoma" w:cs="Tahoma"/>
          <w:sz w:val="18"/>
          <w:szCs w:val="18"/>
        </w:rPr>
        <w:t xml:space="preserve"> </w:t>
      </w:r>
      <w:r w:rsidR="21CB829C" w:rsidRPr="4F5AFF22">
        <w:rPr>
          <w:rFonts w:ascii="Tahoma" w:eastAsia="Tahoma" w:hAnsi="Tahoma" w:cs="Tahoma"/>
          <w:sz w:val="18"/>
          <w:szCs w:val="18"/>
        </w:rPr>
        <w:t xml:space="preserve">au cours des trois dernières années précédant la présente demande, </w:t>
      </w:r>
      <w:r w:rsidRPr="4F5AFF22">
        <w:rPr>
          <w:rFonts w:ascii="Tahoma" w:hAnsi="Tahoma" w:cs="Tahoma"/>
          <w:sz w:val="18"/>
          <w:szCs w:val="18"/>
        </w:rPr>
        <w:t>la somme totale inscrite dans le</w:t>
      </w:r>
      <w:r w:rsidR="00231376" w:rsidRPr="4F5AFF22">
        <w:rPr>
          <w:rFonts w:ascii="Tahoma" w:hAnsi="Tahoma" w:cs="Tahoma"/>
          <w:sz w:val="18"/>
          <w:szCs w:val="18"/>
        </w:rPr>
        <w:t>s</w:t>
      </w:r>
      <w:r w:rsidRPr="4F5AFF22">
        <w:rPr>
          <w:rFonts w:ascii="Tahoma" w:hAnsi="Tahoma" w:cs="Tahoma"/>
          <w:sz w:val="18"/>
          <w:szCs w:val="18"/>
        </w:rPr>
        <w:t xml:space="preserve"> tableau</w:t>
      </w:r>
      <w:r w:rsidR="00231376" w:rsidRPr="4F5AFF22">
        <w:rPr>
          <w:rFonts w:ascii="Tahoma" w:hAnsi="Tahoma" w:cs="Tahoma"/>
          <w:sz w:val="18"/>
          <w:szCs w:val="18"/>
        </w:rPr>
        <w:t>x</w:t>
      </w:r>
      <w:r w:rsidRPr="4F5AFF22">
        <w:rPr>
          <w:rFonts w:ascii="Tahoma" w:hAnsi="Tahoma" w:cs="Tahoma"/>
          <w:sz w:val="18"/>
          <w:szCs w:val="18"/>
        </w:rPr>
        <w:t xml:space="preserve"> ci-dessous au titre des aides « </w:t>
      </w:r>
      <w:r w:rsidRPr="4F5AFF22">
        <w:rPr>
          <w:rFonts w:ascii="Tahoma" w:hAnsi="Tahoma" w:cs="Tahoma"/>
          <w:i/>
          <w:iCs/>
          <w:sz w:val="18"/>
          <w:szCs w:val="18"/>
        </w:rPr>
        <w:t>de minimis ».</w:t>
      </w:r>
    </w:p>
    <w:p w14:paraId="6EC0748E" w14:textId="428DCA95" w:rsidR="006607DD" w:rsidRPr="00956110" w:rsidRDefault="006607DD" w:rsidP="00C67715">
      <w:pPr>
        <w:pStyle w:val="Default"/>
        <w:numPr>
          <w:ilvl w:val="0"/>
          <w:numId w:val="12"/>
        </w:numPr>
        <w:spacing w:before="60"/>
        <w:ind w:left="714" w:hanging="357"/>
        <w:jc w:val="both"/>
        <w:rPr>
          <w:rFonts w:ascii="Tahoma" w:hAnsi="Tahoma" w:cs="Tahoma"/>
          <w:sz w:val="18"/>
          <w:szCs w:val="18"/>
        </w:rPr>
      </w:pPr>
      <w:proofErr w:type="gramStart"/>
      <w:r w:rsidRPr="60917AD2">
        <w:rPr>
          <w:rFonts w:ascii="Tahoma" w:hAnsi="Tahoma" w:cs="Tahoma"/>
          <w:sz w:val="18"/>
          <w:szCs w:val="18"/>
        </w:rPr>
        <w:t>être</w:t>
      </w:r>
      <w:proofErr w:type="gramEnd"/>
      <w:r w:rsidRPr="60917AD2">
        <w:rPr>
          <w:rFonts w:ascii="Tahoma" w:hAnsi="Tahoma" w:cs="Tahoma"/>
          <w:sz w:val="18"/>
          <w:szCs w:val="18"/>
        </w:rPr>
        <w:t xml:space="preserve"> informé que l’aide FEADER que je sollicite pour mon opération dans le cadre de la </w:t>
      </w:r>
      <w:r w:rsidRPr="005D1E91">
        <w:rPr>
          <w:rFonts w:ascii="Tahoma" w:hAnsi="Tahoma" w:cs="Tahoma"/>
          <w:color w:val="auto"/>
          <w:sz w:val="18"/>
          <w:szCs w:val="18"/>
        </w:rPr>
        <w:t xml:space="preserve">mesure </w:t>
      </w:r>
      <w:r w:rsidR="005D1E91">
        <w:rPr>
          <w:rFonts w:ascii="Tahoma" w:hAnsi="Tahoma" w:cs="Tahoma"/>
          <w:color w:val="auto"/>
          <w:sz w:val="18"/>
          <w:szCs w:val="18"/>
        </w:rPr>
        <w:t>‘Hippodromes de demain’</w:t>
      </w:r>
      <w:r w:rsidR="5A86D414" w:rsidRPr="005D1E91">
        <w:rPr>
          <w:rFonts w:ascii="Tahoma" w:hAnsi="Tahoma" w:cs="Tahoma"/>
          <w:color w:val="auto"/>
          <w:sz w:val="18"/>
          <w:szCs w:val="18"/>
        </w:rPr>
        <w:t xml:space="preserve"> </w:t>
      </w:r>
      <w:r w:rsidRPr="60917AD2">
        <w:rPr>
          <w:rFonts w:ascii="Tahoma" w:hAnsi="Tahoma" w:cs="Tahoma"/>
          <w:sz w:val="18"/>
          <w:szCs w:val="18"/>
        </w:rPr>
        <w:t xml:space="preserve">relèverait du règlement de minimis </w:t>
      </w:r>
    </w:p>
    <w:p w14:paraId="68445E99" w14:textId="77777777" w:rsidR="00D31D20" w:rsidRDefault="00D31D20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21EE0CE5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5CFDBBD5" w14:textId="77777777" w:rsidR="00E638C1" w:rsidRDefault="00E638C1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5B468B3B" w14:textId="77777777" w:rsidR="00E638C1" w:rsidRDefault="00E638C1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44716397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4D066CC0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0A86D3E0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717AEED8" w14:textId="77777777" w:rsidR="002734C9" w:rsidRDefault="002734C9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1429D6B2" w14:textId="77777777" w:rsidR="002734C9" w:rsidRDefault="002734C9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241E38D1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36766EB6" w14:textId="77777777" w:rsidR="008D122B" w:rsidRDefault="008D122B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78820C36" w14:textId="77777777" w:rsidR="00E25AD3" w:rsidRPr="00E25AD3" w:rsidRDefault="00E25AD3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Aides déjà attribuée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692"/>
        <w:gridCol w:w="2443"/>
        <w:gridCol w:w="2942"/>
      </w:tblGrid>
      <w:tr w:rsidR="00425550" w:rsidRPr="004E7EAF" w14:paraId="53077593" w14:textId="77777777" w:rsidTr="004E7EAF">
        <w:trPr>
          <w:trHeight w:val="741"/>
        </w:trPr>
        <w:tc>
          <w:tcPr>
            <w:tcW w:w="2911" w:type="dxa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425550" w:rsidRPr="00425550" w14:paraId="2936E574" w14:textId="77777777" w:rsidTr="00425550">
              <w:trPr>
                <w:trHeight w:val="783"/>
              </w:trPr>
              <w:tc>
                <w:tcPr>
                  <w:tcW w:w="2694" w:type="dxa"/>
                </w:tcPr>
                <w:p w14:paraId="301B7A7D" w14:textId="77777777" w:rsidR="00425550" w:rsidRPr="00425550" w:rsidRDefault="00425550" w:rsidP="004E7E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ate de la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d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écision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'octroi (ou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ate de</w:t>
                  </w:r>
                  <w:r w:rsid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paiement si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absence de</w:t>
                  </w:r>
                  <w:r w:rsid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écision)</w:t>
                  </w:r>
                </w:p>
              </w:tc>
            </w:tr>
          </w:tbl>
          <w:p w14:paraId="3A0D5707" w14:textId="77777777" w:rsidR="00425550" w:rsidRPr="004E7EAF" w:rsidRDefault="00425550" w:rsidP="004E7EAF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692" w:type="dxa"/>
            <w:vAlign w:val="center"/>
          </w:tcPr>
          <w:tbl>
            <w:tblPr>
              <w:tblW w:w="24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6"/>
            </w:tblGrid>
            <w:tr w:rsidR="00425550" w:rsidRPr="00425550" w14:paraId="53823AFC" w14:textId="77777777" w:rsidTr="00425550">
              <w:trPr>
                <w:trHeight w:val="93"/>
              </w:trPr>
              <w:tc>
                <w:tcPr>
                  <w:tcW w:w="2476" w:type="dxa"/>
                </w:tcPr>
                <w:p w14:paraId="2CD070C0" w14:textId="77777777" w:rsidR="00425550" w:rsidRPr="00425550" w:rsidRDefault="00425550" w:rsidP="004E7E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Intitulé de l'aide</w:t>
                  </w:r>
                </w:p>
              </w:tc>
            </w:tr>
          </w:tbl>
          <w:p w14:paraId="461DA918" w14:textId="77777777" w:rsidR="00425550" w:rsidRPr="004E7EAF" w:rsidRDefault="00425550" w:rsidP="004E7EAF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443" w:type="dxa"/>
            <w:vAlign w:val="center"/>
          </w:tcPr>
          <w:tbl>
            <w:tblPr>
              <w:tblW w:w="26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9"/>
            </w:tblGrid>
            <w:tr w:rsidR="00425550" w:rsidRPr="00425550" w14:paraId="0355AF95" w14:textId="77777777" w:rsidTr="00425550">
              <w:trPr>
                <w:trHeight w:val="208"/>
              </w:trPr>
              <w:tc>
                <w:tcPr>
                  <w:tcW w:w="2619" w:type="dxa"/>
                </w:tcPr>
                <w:p w14:paraId="7AECC57F" w14:textId="77777777" w:rsidR="00E25AD3" w:rsidRDefault="00425550" w:rsidP="004E7E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Montant de l'aide</w:t>
                  </w:r>
                  <w:r w:rsidR="00E25AD3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86199C9" w14:textId="77777777" w:rsidR="00425550" w:rsidRPr="00425550" w:rsidRDefault="00E25AD3" w:rsidP="004E7E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 xml:space="preserve">(ESB - équivalent </w:t>
                  </w:r>
                  <w:proofErr w:type="gramStart"/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subvention brut</w:t>
                  </w:r>
                  <w:proofErr w:type="gramEnd"/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 xml:space="preserve"> si prêt, garantie ou avance remboursable)</w:t>
                  </w:r>
                </w:p>
              </w:tc>
            </w:tr>
          </w:tbl>
          <w:p w14:paraId="093D8867" w14:textId="77777777" w:rsidR="00425550" w:rsidRPr="004E7EAF" w:rsidRDefault="00425550" w:rsidP="004E7EAF">
            <w:pPr>
              <w:pStyle w:val="titreformulaire"/>
              <w:ind w:left="-74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942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425550" w:rsidRPr="00425550" w14:paraId="4625DC24" w14:textId="77777777" w:rsidTr="00425550">
              <w:trPr>
                <w:trHeight w:val="323"/>
              </w:trPr>
              <w:tc>
                <w:tcPr>
                  <w:tcW w:w="2727" w:type="dxa"/>
                </w:tcPr>
                <w:p w14:paraId="18A67D69" w14:textId="77777777" w:rsidR="00425550" w:rsidRPr="00425550" w:rsidRDefault="00425550" w:rsidP="004E7E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Organisme ayant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attribué la subvention et référence du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ossier ou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e la décision</w:t>
                  </w:r>
                </w:p>
              </w:tc>
            </w:tr>
          </w:tbl>
          <w:p w14:paraId="357B375B" w14:textId="77777777" w:rsidR="00425550" w:rsidRPr="004E7EAF" w:rsidRDefault="00425550" w:rsidP="004E7EAF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</w:tr>
      <w:tr w:rsidR="00425550" w14:paraId="5744C2D5" w14:textId="77777777" w:rsidTr="006C7052">
        <w:trPr>
          <w:trHeight w:val="284"/>
        </w:trPr>
        <w:tc>
          <w:tcPr>
            <w:tcW w:w="2911" w:type="dxa"/>
          </w:tcPr>
          <w:p w14:paraId="6036683C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2249ABDA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7F528CCE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1CF0A709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425550" w14:paraId="5CDB02FB" w14:textId="77777777" w:rsidTr="006C7052">
        <w:trPr>
          <w:trHeight w:val="284"/>
        </w:trPr>
        <w:tc>
          <w:tcPr>
            <w:tcW w:w="2911" w:type="dxa"/>
          </w:tcPr>
          <w:p w14:paraId="03F358EC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29A70CA9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089D6858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19B8AD3F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425550" w14:paraId="2E546A16" w14:textId="77777777" w:rsidTr="006C7052">
        <w:trPr>
          <w:trHeight w:val="284"/>
        </w:trPr>
        <w:tc>
          <w:tcPr>
            <w:tcW w:w="2911" w:type="dxa"/>
          </w:tcPr>
          <w:p w14:paraId="590E40C2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12D729B2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6367559F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0E4CAB4D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425550" w14:paraId="257DFA56" w14:textId="77777777" w:rsidTr="006C7052">
        <w:trPr>
          <w:trHeight w:val="284"/>
        </w:trPr>
        <w:tc>
          <w:tcPr>
            <w:tcW w:w="2911" w:type="dxa"/>
          </w:tcPr>
          <w:p w14:paraId="7776A1E9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1D2E5245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1516E6D4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2AA20A9D" w14:textId="77777777" w:rsidR="00425550" w:rsidRDefault="00425550" w:rsidP="003428AA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</w:tbl>
    <w:p w14:paraId="6CF96BCA" w14:textId="77777777" w:rsidR="00B83B7E" w:rsidRPr="00173645" w:rsidRDefault="00B83B7E" w:rsidP="003428AA">
      <w:pPr>
        <w:pStyle w:val="titreformulaire"/>
        <w:rPr>
          <w:rFonts w:cs="Tahoma"/>
          <w:caps/>
          <w:sz w:val="8"/>
          <w:szCs w:val="8"/>
          <w:highlight w:val="darkCyan"/>
        </w:rPr>
      </w:pPr>
    </w:p>
    <w:p w14:paraId="37A90737" w14:textId="77777777" w:rsidR="0029023A" w:rsidRDefault="0029023A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</w:p>
    <w:p w14:paraId="6A8692EF" w14:textId="77777777" w:rsidR="00E25AD3" w:rsidRPr="00E25AD3" w:rsidRDefault="00E25AD3" w:rsidP="00E25AD3">
      <w:pPr>
        <w:pStyle w:val="Paragraphedeliste"/>
        <w:ind w:left="3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ides demandées et non encore perçue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692"/>
        <w:gridCol w:w="2443"/>
        <w:gridCol w:w="2942"/>
      </w:tblGrid>
      <w:tr w:rsidR="00E25AD3" w:rsidRPr="004E7EAF" w14:paraId="2FA58EA3" w14:textId="77777777" w:rsidTr="00CA02AD">
        <w:trPr>
          <w:trHeight w:val="741"/>
        </w:trPr>
        <w:tc>
          <w:tcPr>
            <w:tcW w:w="2911" w:type="dxa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E25AD3" w:rsidRPr="00425550" w14:paraId="221DBCF0" w14:textId="77777777" w:rsidTr="00231376">
              <w:trPr>
                <w:trHeight w:val="783"/>
              </w:trPr>
              <w:tc>
                <w:tcPr>
                  <w:tcW w:w="2694" w:type="dxa"/>
                  <w:vAlign w:val="center"/>
                </w:tcPr>
                <w:p w14:paraId="47BFBF61" w14:textId="77777777" w:rsidR="00E25AD3" w:rsidRPr="00425550" w:rsidRDefault="00E25AD3" w:rsidP="002313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ate de la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emande</w:t>
                  </w:r>
                </w:p>
              </w:tc>
            </w:tr>
          </w:tbl>
          <w:p w14:paraId="69E60EB7" w14:textId="77777777" w:rsidR="00E25AD3" w:rsidRPr="004E7EAF" w:rsidRDefault="00E25AD3" w:rsidP="00CA02AD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692" w:type="dxa"/>
            <w:vAlign w:val="center"/>
          </w:tcPr>
          <w:tbl>
            <w:tblPr>
              <w:tblW w:w="24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6"/>
            </w:tblGrid>
            <w:tr w:rsidR="00E25AD3" w:rsidRPr="00425550" w14:paraId="639F8140" w14:textId="77777777" w:rsidTr="00CA02AD">
              <w:trPr>
                <w:trHeight w:val="93"/>
              </w:trPr>
              <w:tc>
                <w:tcPr>
                  <w:tcW w:w="2476" w:type="dxa"/>
                </w:tcPr>
                <w:p w14:paraId="39CF5FEB" w14:textId="77777777" w:rsidR="00E25AD3" w:rsidRPr="00425550" w:rsidRDefault="00E25AD3" w:rsidP="00CA0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Intitulé de l'aide</w:t>
                  </w:r>
                </w:p>
              </w:tc>
            </w:tr>
          </w:tbl>
          <w:p w14:paraId="792E6E01" w14:textId="77777777" w:rsidR="00E25AD3" w:rsidRPr="004E7EAF" w:rsidRDefault="00E25AD3" w:rsidP="00CA02AD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443" w:type="dxa"/>
            <w:vAlign w:val="center"/>
          </w:tcPr>
          <w:tbl>
            <w:tblPr>
              <w:tblW w:w="26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9"/>
            </w:tblGrid>
            <w:tr w:rsidR="00E25AD3" w:rsidRPr="00425550" w14:paraId="4F09306D" w14:textId="77777777" w:rsidTr="00CA02AD">
              <w:trPr>
                <w:trHeight w:val="208"/>
              </w:trPr>
              <w:tc>
                <w:tcPr>
                  <w:tcW w:w="2619" w:type="dxa"/>
                </w:tcPr>
                <w:p w14:paraId="053F22F0" w14:textId="77777777" w:rsidR="00E25AD3" w:rsidRDefault="00E25AD3" w:rsidP="00CA02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Montant de l'aide</w:t>
                  </w:r>
                </w:p>
                <w:p w14:paraId="622C0D5A" w14:textId="77777777" w:rsidR="00231376" w:rsidRPr="00425550" w:rsidRDefault="00231376" w:rsidP="00CA02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 xml:space="preserve">(ESB - équivalent </w:t>
                  </w:r>
                  <w:proofErr w:type="gramStart"/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subvention brut</w:t>
                  </w:r>
                  <w:proofErr w:type="gramEnd"/>
                  <w:r w:rsidRPr="00E25AD3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 xml:space="preserve"> si prêt, garantie ou avance remboursable)</w:t>
                  </w:r>
                </w:p>
              </w:tc>
            </w:tr>
          </w:tbl>
          <w:p w14:paraId="2E93B3AB" w14:textId="77777777" w:rsidR="00E25AD3" w:rsidRPr="004E7EAF" w:rsidRDefault="00E25AD3" w:rsidP="00CA02AD">
            <w:pPr>
              <w:pStyle w:val="titreformulaire"/>
              <w:ind w:left="-74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  <w:tc>
          <w:tcPr>
            <w:tcW w:w="2942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E25AD3" w:rsidRPr="00425550" w14:paraId="57461A4A" w14:textId="77777777" w:rsidTr="00CA02AD">
              <w:trPr>
                <w:trHeight w:val="323"/>
              </w:trPr>
              <w:tc>
                <w:tcPr>
                  <w:tcW w:w="2727" w:type="dxa"/>
                </w:tcPr>
                <w:p w14:paraId="73607A70" w14:textId="77777777" w:rsidR="00E25AD3" w:rsidRPr="00425550" w:rsidRDefault="00E25AD3" w:rsidP="00CA0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Organisme ayant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attribué la subvention et référence du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ossier ou</w:t>
                  </w:r>
                  <w:r w:rsidRPr="004E7EA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5550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e la décision</w:t>
                  </w:r>
                </w:p>
              </w:tc>
            </w:tr>
          </w:tbl>
          <w:p w14:paraId="376B6F9C" w14:textId="77777777" w:rsidR="00E25AD3" w:rsidRPr="004E7EAF" w:rsidRDefault="00E25AD3" w:rsidP="00CA02AD">
            <w:pPr>
              <w:pStyle w:val="titreformulaire"/>
              <w:jc w:val="center"/>
              <w:rPr>
                <w:rFonts w:cs="Tahoma"/>
                <w:caps/>
                <w:sz w:val="18"/>
                <w:szCs w:val="18"/>
                <w:highlight w:val="darkCyan"/>
              </w:rPr>
            </w:pPr>
          </w:p>
        </w:tc>
      </w:tr>
      <w:tr w:rsidR="00E25AD3" w14:paraId="3D9416E1" w14:textId="77777777" w:rsidTr="00CA02AD">
        <w:trPr>
          <w:trHeight w:val="284"/>
        </w:trPr>
        <w:tc>
          <w:tcPr>
            <w:tcW w:w="2911" w:type="dxa"/>
          </w:tcPr>
          <w:p w14:paraId="7D5DCA52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12279418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13690A34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3FB92A2F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E25AD3" w14:paraId="71F12F6B" w14:textId="77777777" w:rsidTr="00CA02AD">
        <w:trPr>
          <w:trHeight w:val="284"/>
        </w:trPr>
        <w:tc>
          <w:tcPr>
            <w:tcW w:w="2911" w:type="dxa"/>
          </w:tcPr>
          <w:p w14:paraId="753E8C5A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7B9B57FF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118BC2DB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39BF10B8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E25AD3" w14:paraId="24CBB4DB" w14:textId="77777777" w:rsidTr="00CA02AD">
        <w:trPr>
          <w:trHeight w:val="284"/>
        </w:trPr>
        <w:tc>
          <w:tcPr>
            <w:tcW w:w="2911" w:type="dxa"/>
          </w:tcPr>
          <w:p w14:paraId="4CB50E23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58EC2EB4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77C88EFF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6422C425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  <w:tr w:rsidR="00E25AD3" w14:paraId="7C59EA3A" w14:textId="77777777" w:rsidTr="00CA02AD">
        <w:trPr>
          <w:trHeight w:val="284"/>
        </w:trPr>
        <w:tc>
          <w:tcPr>
            <w:tcW w:w="2911" w:type="dxa"/>
          </w:tcPr>
          <w:p w14:paraId="35E6013D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692" w:type="dxa"/>
          </w:tcPr>
          <w:p w14:paraId="53CA462B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443" w:type="dxa"/>
          </w:tcPr>
          <w:p w14:paraId="11F2C4A1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  <w:tc>
          <w:tcPr>
            <w:tcW w:w="2942" w:type="dxa"/>
          </w:tcPr>
          <w:p w14:paraId="296E0245" w14:textId="77777777" w:rsidR="00E25AD3" w:rsidRDefault="00E25AD3" w:rsidP="00CA02AD">
            <w:pPr>
              <w:pStyle w:val="titreformulaire"/>
              <w:rPr>
                <w:rFonts w:cs="Tahoma"/>
                <w:caps/>
                <w:highlight w:val="darkCyan"/>
              </w:rPr>
            </w:pPr>
          </w:p>
        </w:tc>
      </w:tr>
    </w:tbl>
    <w:p w14:paraId="207BB91F" w14:textId="77777777" w:rsidR="00D25386" w:rsidRDefault="00D25386" w:rsidP="00511D60">
      <w:pPr>
        <w:pStyle w:val="titreformulaire"/>
        <w:rPr>
          <w:rFonts w:cs="Tahoma"/>
          <w:b w:val="0"/>
          <w:color w:val="auto"/>
          <w:sz w:val="16"/>
          <w:szCs w:val="16"/>
        </w:rPr>
      </w:pPr>
    </w:p>
    <w:p w14:paraId="45798C17" w14:textId="77777777" w:rsidR="00E25AD3" w:rsidRDefault="00E25AD3" w:rsidP="00511D60">
      <w:pPr>
        <w:pStyle w:val="titreformulaire"/>
        <w:rPr>
          <w:rFonts w:cs="Tahoma"/>
          <w:b w:val="0"/>
          <w:color w:val="auto"/>
          <w:sz w:val="16"/>
          <w:szCs w:val="16"/>
        </w:rPr>
      </w:pPr>
    </w:p>
    <w:p w14:paraId="6300202D" w14:textId="77777777" w:rsidR="00E25AD3" w:rsidRDefault="00E25AD3" w:rsidP="00511D60">
      <w:pPr>
        <w:pStyle w:val="titreformulaire"/>
        <w:rPr>
          <w:rFonts w:cs="Tahoma"/>
          <w:b w:val="0"/>
          <w:color w:val="auto"/>
          <w:sz w:val="16"/>
          <w:szCs w:val="16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5381"/>
        <w:gridCol w:w="5671"/>
      </w:tblGrid>
      <w:tr w:rsidR="000544F4" w14:paraId="0E80C3D6" w14:textId="77777777" w:rsidTr="002734C9">
        <w:trPr>
          <w:trHeight w:val="376"/>
        </w:trPr>
        <w:tc>
          <w:tcPr>
            <w:tcW w:w="11052" w:type="dxa"/>
            <w:gridSpan w:val="2"/>
          </w:tcPr>
          <w:p w14:paraId="16DF45AD" w14:textId="77777777" w:rsidR="000544F4" w:rsidRPr="00CE1E4B" w:rsidRDefault="000544F4" w:rsidP="000544F4">
            <w:pPr>
              <w:pStyle w:val="titreformulaire"/>
              <w:spacing w:before="120" w:after="120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CE1E4B">
              <w:rPr>
                <w:rFonts w:cs="Tahoma"/>
                <w:color w:val="auto"/>
                <w:sz w:val="16"/>
                <w:szCs w:val="16"/>
              </w:rPr>
              <w:t>Certifié exact et sincère le :</w:t>
            </w:r>
          </w:p>
        </w:tc>
      </w:tr>
      <w:tr w:rsidR="00D25386" w14:paraId="571509B0" w14:textId="77777777" w:rsidTr="005C759D">
        <w:trPr>
          <w:trHeight w:val="3264"/>
        </w:trPr>
        <w:tc>
          <w:tcPr>
            <w:tcW w:w="5381" w:type="dxa"/>
          </w:tcPr>
          <w:p w14:paraId="07B37D23" w14:textId="77777777" w:rsidR="005C759D" w:rsidRDefault="005C759D" w:rsidP="005C759D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7A2AAE" w14:textId="174D333E" w:rsidR="005C759D" w:rsidRDefault="005C759D" w:rsidP="005C759D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m, prénom, qualité et signature du représentant légal de la structure (en cas de GAEC, nom, prénom et signature de tous les associés)</w:t>
            </w:r>
            <w:r w:rsidRPr="00CE1E4B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  <w:p w14:paraId="6343EC4D" w14:textId="77777777" w:rsidR="00173645" w:rsidRPr="00CE1E4B" w:rsidRDefault="00173645" w:rsidP="000544F4">
            <w:pPr>
              <w:pStyle w:val="NormalWeb"/>
              <w:spacing w:before="0" w:beforeAutospacing="0" w:after="0" w:line="480" w:lineRule="auto"/>
              <w:jc w:val="center"/>
              <w:rPr>
                <w:b/>
              </w:rPr>
            </w:pPr>
          </w:p>
          <w:p w14:paraId="3FCD449A" w14:textId="77777777" w:rsidR="008D1C99" w:rsidRPr="00CE1E4B" w:rsidRDefault="008D1C99" w:rsidP="000544F4">
            <w:pPr>
              <w:pStyle w:val="NormalWeb"/>
              <w:spacing w:before="0" w:beforeAutospacing="0" w:after="0" w:line="480" w:lineRule="auto"/>
              <w:jc w:val="center"/>
              <w:rPr>
                <w:b/>
              </w:rPr>
            </w:pPr>
          </w:p>
        </w:tc>
        <w:tc>
          <w:tcPr>
            <w:tcW w:w="5671" w:type="dxa"/>
          </w:tcPr>
          <w:p w14:paraId="2FFFCF94" w14:textId="77777777" w:rsidR="005C759D" w:rsidRDefault="005C759D" w:rsidP="005C759D">
            <w:pPr>
              <w:pStyle w:val="titreformulaire"/>
              <w:spacing w:before="120" w:after="120"/>
              <w:rPr>
                <w:rFonts w:cs="Tahoma"/>
                <w:color w:val="auto"/>
                <w:sz w:val="16"/>
                <w:szCs w:val="16"/>
              </w:rPr>
            </w:pPr>
          </w:p>
          <w:p w14:paraId="40CDA0BC" w14:textId="5348EED9" w:rsidR="00D25386" w:rsidRPr="00CE1E4B" w:rsidRDefault="00D25386" w:rsidP="005C759D">
            <w:pPr>
              <w:pStyle w:val="titreformulaire"/>
              <w:spacing w:before="120" w:after="120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CE1E4B">
              <w:rPr>
                <w:rFonts w:cs="Tahoma"/>
                <w:color w:val="auto"/>
                <w:sz w:val="16"/>
                <w:szCs w:val="16"/>
              </w:rPr>
              <w:t>Cachet du demandeur</w:t>
            </w:r>
            <w:r w:rsidR="008D1C99" w:rsidRPr="00CE1E4B">
              <w:rPr>
                <w:rFonts w:cs="Tahoma"/>
                <w:color w:val="auto"/>
                <w:sz w:val="16"/>
                <w:szCs w:val="16"/>
              </w:rPr>
              <w:t> :</w:t>
            </w:r>
          </w:p>
          <w:p w14:paraId="2B9C2F81" w14:textId="77777777" w:rsidR="008D1C99" w:rsidRPr="00CE1E4B" w:rsidRDefault="008D1C99" w:rsidP="008D1C99">
            <w:pPr>
              <w:pStyle w:val="titreformulaire"/>
              <w:spacing w:before="120" w:after="120" w:line="48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  <w:p w14:paraId="21D72E39" w14:textId="77777777" w:rsidR="008D1C99" w:rsidRPr="00CE1E4B" w:rsidRDefault="008D1C99" w:rsidP="008D1C99">
            <w:pPr>
              <w:pStyle w:val="titreformulaire"/>
              <w:spacing w:before="120" w:after="120" w:line="48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</w:tbl>
    <w:p w14:paraId="5D217BA1" w14:textId="77777777" w:rsidR="00D25386" w:rsidRPr="00D31D20" w:rsidRDefault="00D25386" w:rsidP="00D31D20">
      <w:pPr>
        <w:pStyle w:val="titreformulaire"/>
        <w:rPr>
          <w:rFonts w:cs="Tahoma"/>
          <w:b w:val="0"/>
          <w:color w:val="auto"/>
          <w:sz w:val="4"/>
          <w:szCs w:val="4"/>
        </w:rPr>
      </w:pPr>
    </w:p>
    <w:sectPr w:rsidR="00D25386" w:rsidRPr="00D31D20" w:rsidSect="002E6DA2">
      <w:headerReference w:type="default" r:id="rId11"/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C443A" w14:textId="77777777" w:rsidR="005F162B" w:rsidRDefault="005F162B" w:rsidP="00545894">
      <w:pPr>
        <w:spacing w:after="0" w:line="240" w:lineRule="auto"/>
      </w:pPr>
      <w:r>
        <w:separator/>
      </w:r>
    </w:p>
  </w:endnote>
  <w:endnote w:type="continuationSeparator" w:id="0">
    <w:p w14:paraId="0CC30319" w14:textId="77777777" w:rsidR="005F162B" w:rsidRDefault="005F162B" w:rsidP="0054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5EBA" w14:textId="77777777" w:rsidR="005F162B" w:rsidRDefault="005F162B" w:rsidP="00545894">
      <w:pPr>
        <w:spacing w:after="0" w:line="240" w:lineRule="auto"/>
      </w:pPr>
      <w:r>
        <w:separator/>
      </w:r>
    </w:p>
  </w:footnote>
  <w:footnote w:type="continuationSeparator" w:id="0">
    <w:p w14:paraId="04F1F75C" w14:textId="77777777" w:rsidR="005F162B" w:rsidRDefault="005F162B" w:rsidP="0054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CFEF" w14:textId="76A72B6F" w:rsidR="008D122B" w:rsidRDefault="00E638C1" w:rsidP="008D122B">
    <w:pPr>
      <w:pStyle w:val="En-tte"/>
      <w:tabs>
        <w:tab w:val="clear" w:pos="4536"/>
        <w:tab w:val="clear" w:pos="9072"/>
        <w:tab w:val="left" w:pos="9810"/>
      </w:tabs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089CA" wp14:editId="2693A4C2">
          <wp:simplePos x="0" y="0"/>
          <wp:positionH relativeFrom="column">
            <wp:posOffset>5878830</wp:posOffset>
          </wp:positionH>
          <wp:positionV relativeFrom="paragraph">
            <wp:posOffset>45085</wp:posOffset>
          </wp:positionV>
          <wp:extent cx="815340" cy="825500"/>
          <wp:effectExtent l="0" t="0" r="381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2B">
      <w:rPr>
        <w:noProof/>
        <w:sz w:val="36"/>
        <w:szCs w:val="36"/>
        <w:lang w:eastAsia="fr-FR"/>
      </w:rPr>
      <w:drawing>
        <wp:inline distT="0" distB="0" distL="0" distR="0" wp14:anchorId="5F16CB1E" wp14:editId="087B36C3">
          <wp:extent cx="885421" cy="8382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_normandie-portrait-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30" cy="84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F5AFF22" w:rsidRPr="008D122B">
      <w:rPr>
        <w:noProof/>
        <w:lang w:eastAsia="fr-FR"/>
      </w:rPr>
      <w:t xml:space="preserve"> </w:t>
    </w:r>
    <w:r w:rsidR="4F5AFF22">
      <w:rPr>
        <w:noProof/>
        <w:lang w:eastAsia="fr-FR"/>
      </w:rPr>
      <w:t xml:space="preserve">  </w:t>
    </w:r>
    <w:r w:rsidR="4F5AFF22">
      <w:rPr>
        <w:noProof/>
      </w:rPr>
      <w:t xml:space="preserve">                                                                 </w:t>
    </w:r>
  </w:p>
  <w:p w14:paraId="43E2D559" w14:textId="77777777" w:rsidR="008D122B" w:rsidRDefault="008D122B" w:rsidP="008D122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01F82C8" w14:textId="77777777" w:rsidR="008D122B" w:rsidRDefault="008D122B" w:rsidP="008D122B">
    <w:pPr>
      <w:pStyle w:val="En-tte"/>
      <w:tabs>
        <w:tab w:val="clear" w:pos="4536"/>
        <w:tab w:val="clear" w:pos="9072"/>
        <w:tab w:val="left" w:pos="9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E9C"/>
    <w:multiLevelType w:val="hybridMultilevel"/>
    <w:tmpl w:val="85D47888"/>
    <w:lvl w:ilvl="0" w:tplc="21B8D6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D51"/>
    <w:multiLevelType w:val="hybridMultilevel"/>
    <w:tmpl w:val="D6180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AE8"/>
    <w:multiLevelType w:val="multilevel"/>
    <w:tmpl w:val="097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46BFD"/>
    <w:multiLevelType w:val="multilevel"/>
    <w:tmpl w:val="258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30952"/>
    <w:multiLevelType w:val="hybridMultilevel"/>
    <w:tmpl w:val="909EA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C88"/>
    <w:multiLevelType w:val="hybridMultilevel"/>
    <w:tmpl w:val="F4B4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72BB"/>
    <w:multiLevelType w:val="multilevel"/>
    <w:tmpl w:val="929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44AC3"/>
    <w:multiLevelType w:val="hybridMultilevel"/>
    <w:tmpl w:val="BDF04216"/>
    <w:lvl w:ilvl="0" w:tplc="860E3A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866AB"/>
    <w:multiLevelType w:val="hybridMultilevel"/>
    <w:tmpl w:val="E5023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7C0F"/>
    <w:multiLevelType w:val="hybridMultilevel"/>
    <w:tmpl w:val="A022D0C2"/>
    <w:lvl w:ilvl="0" w:tplc="3CF8861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852AE"/>
    <w:multiLevelType w:val="hybridMultilevel"/>
    <w:tmpl w:val="4A58A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414A7"/>
    <w:multiLevelType w:val="hybridMultilevel"/>
    <w:tmpl w:val="067AE950"/>
    <w:lvl w:ilvl="0" w:tplc="6774567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7584">
    <w:abstractNumId w:val="12"/>
  </w:num>
  <w:num w:numId="2" w16cid:durableId="2030644739">
    <w:abstractNumId w:val="11"/>
  </w:num>
  <w:num w:numId="3" w16cid:durableId="1930118741">
    <w:abstractNumId w:val="2"/>
  </w:num>
  <w:num w:numId="4" w16cid:durableId="1841772983">
    <w:abstractNumId w:val="3"/>
  </w:num>
  <w:num w:numId="5" w16cid:durableId="1798209289">
    <w:abstractNumId w:val="6"/>
  </w:num>
  <w:num w:numId="6" w16cid:durableId="696349853">
    <w:abstractNumId w:val="8"/>
  </w:num>
  <w:num w:numId="7" w16cid:durableId="1474717499">
    <w:abstractNumId w:val="7"/>
  </w:num>
  <w:num w:numId="8" w16cid:durableId="1154491143">
    <w:abstractNumId w:val="5"/>
  </w:num>
  <w:num w:numId="9" w16cid:durableId="640231515">
    <w:abstractNumId w:val="1"/>
  </w:num>
  <w:num w:numId="10" w16cid:durableId="923103629">
    <w:abstractNumId w:val="4"/>
  </w:num>
  <w:num w:numId="11" w16cid:durableId="631591336">
    <w:abstractNumId w:val="10"/>
  </w:num>
  <w:num w:numId="12" w16cid:durableId="1119568245">
    <w:abstractNumId w:val="9"/>
  </w:num>
  <w:num w:numId="13" w16cid:durableId="128715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49"/>
    <w:rsid w:val="0001453B"/>
    <w:rsid w:val="00015D6B"/>
    <w:rsid w:val="00023CFD"/>
    <w:rsid w:val="00050727"/>
    <w:rsid w:val="00053BA1"/>
    <w:rsid w:val="000544F4"/>
    <w:rsid w:val="00054D11"/>
    <w:rsid w:val="00060E99"/>
    <w:rsid w:val="00061CC9"/>
    <w:rsid w:val="000625D1"/>
    <w:rsid w:val="0006494E"/>
    <w:rsid w:val="00087875"/>
    <w:rsid w:val="00093DB9"/>
    <w:rsid w:val="00096652"/>
    <w:rsid w:val="000B2734"/>
    <w:rsid w:val="000B3C0B"/>
    <w:rsid w:val="000C268A"/>
    <w:rsid w:val="000E3A47"/>
    <w:rsid w:val="000F4EBF"/>
    <w:rsid w:val="00107856"/>
    <w:rsid w:val="00123350"/>
    <w:rsid w:val="00154F1B"/>
    <w:rsid w:val="001632A2"/>
    <w:rsid w:val="00166E61"/>
    <w:rsid w:val="00173645"/>
    <w:rsid w:val="0018045D"/>
    <w:rsid w:val="00184690"/>
    <w:rsid w:val="001906FA"/>
    <w:rsid w:val="001B4484"/>
    <w:rsid w:val="001D16E9"/>
    <w:rsid w:val="001F0BDD"/>
    <w:rsid w:val="001F55EF"/>
    <w:rsid w:val="00204C45"/>
    <w:rsid w:val="002110B1"/>
    <w:rsid w:val="0021495D"/>
    <w:rsid w:val="00222D0F"/>
    <w:rsid w:val="00231376"/>
    <w:rsid w:val="00235562"/>
    <w:rsid w:val="00250738"/>
    <w:rsid w:val="00255F35"/>
    <w:rsid w:val="00265677"/>
    <w:rsid w:val="0027264D"/>
    <w:rsid w:val="002734C9"/>
    <w:rsid w:val="0029023A"/>
    <w:rsid w:val="002B6DF4"/>
    <w:rsid w:val="002D2140"/>
    <w:rsid w:val="002E2C3D"/>
    <w:rsid w:val="002E6DA2"/>
    <w:rsid w:val="002F50B0"/>
    <w:rsid w:val="0030378A"/>
    <w:rsid w:val="00314EAC"/>
    <w:rsid w:val="00323706"/>
    <w:rsid w:val="00324285"/>
    <w:rsid w:val="00330435"/>
    <w:rsid w:val="003428AA"/>
    <w:rsid w:val="00352D11"/>
    <w:rsid w:val="00355E04"/>
    <w:rsid w:val="003619F6"/>
    <w:rsid w:val="00372E06"/>
    <w:rsid w:val="00376D63"/>
    <w:rsid w:val="0038771D"/>
    <w:rsid w:val="00396C92"/>
    <w:rsid w:val="003E3B91"/>
    <w:rsid w:val="003E47DE"/>
    <w:rsid w:val="00425550"/>
    <w:rsid w:val="004306D5"/>
    <w:rsid w:val="00437D69"/>
    <w:rsid w:val="00440D48"/>
    <w:rsid w:val="0045612D"/>
    <w:rsid w:val="0046047C"/>
    <w:rsid w:val="00460EDC"/>
    <w:rsid w:val="00461357"/>
    <w:rsid w:val="0048256D"/>
    <w:rsid w:val="004829C1"/>
    <w:rsid w:val="00485A40"/>
    <w:rsid w:val="00485FF6"/>
    <w:rsid w:val="00486A26"/>
    <w:rsid w:val="004A2464"/>
    <w:rsid w:val="004B4EA0"/>
    <w:rsid w:val="004D14CA"/>
    <w:rsid w:val="004D6F4D"/>
    <w:rsid w:val="004E2F34"/>
    <w:rsid w:val="004E7EAF"/>
    <w:rsid w:val="00506A39"/>
    <w:rsid w:val="0051086E"/>
    <w:rsid w:val="00511D60"/>
    <w:rsid w:val="005241ED"/>
    <w:rsid w:val="0052622B"/>
    <w:rsid w:val="0052651F"/>
    <w:rsid w:val="00527DB3"/>
    <w:rsid w:val="00543E9B"/>
    <w:rsid w:val="00545894"/>
    <w:rsid w:val="00592CCA"/>
    <w:rsid w:val="0059488A"/>
    <w:rsid w:val="005953F8"/>
    <w:rsid w:val="00597CCB"/>
    <w:rsid w:val="005A62FB"/>
    <w:rsid w:val="005A7583"/>
    <w:rsid w:val="005C759D"/>
    <w:rsid w:val="005D1E91"/>
    <w:rsid w:val="005E378F"/>
    <w:rsid w:val="005F162B"/>
    <w:rsid w:val="00614EC9"/>
    <w:rsid w:val="0062524F"/>
    <w:rsid w:val="00646D26"/>
    <w:rsid w:val="006533BE"/>
    <w:rsid w:val="00657CE7"/>
    <w:rsid w:val="006607DD"/>
    <w:rsid w:val="00664603"/>
    <w:rsid w:val="00667FCA"/>
    <w:rsid w:val="006A0302"/>
    <w:rsid w:val="006B2936"/>
    <w:rsid w:val="006B4060"/>
    <w:rsid w:val="006C4B31"/>
    <w:rsid w:val="006C7052"/>
    <w:rsid w:val="006E31B8"/>
    <w:rsid w:val="006E3AAD"/>
    <w:rsid w:val="006E3B88"/>
    <w:rsid w:val="006F7959"/>
    <w:rsid w:val="007107D7"/>
    <w:rsid w:val="00730420"/>
    <w:rsid w:val="00732363"/>
    <w:rsid w:val="00746643"/>
    <w:rsid w:val="00763484"/>
    <w:rsid w:val="00787C12"/>
    <w:rsid w:val="007957B1"/>
    <w:rsid w:val="007A175D"/>
    <w:rsid w:val="007A7C92"/>
    <w:rsid w:val="007C4B70"/>
    <w:rsid w:val="007D6E6D"/>
    <w:rsid w:val="007E59A7"/>
    <w:rsid w:val="00804349"/>
    <w:rsid w:val="00821388"/>
    <w:rsid w:val="00824A78"/>
    <w:rsid w:val="008269C5"/>
    <w:rsid w:val="00830A74"/>
    <w:rsid w:val="00831EB6"/>
    <w:rsid w:val="008417ED"/>
    <w:rsid w:val="0084422D"/>
    <w:rsid w:val="00857EB0"/>
    <w:rsid w:val="00860109"/>
    <w:rsid w:val="008742C8"/>
    <w:rsid w:val="00874A18"/>
    <w:rsid w:val="00892D18"/>
    <w:rsid w:val="00895E89"/>
    <w:rsid w:val="008A469F"/>
    <w:rsid w:val="008B4F49"/>
    <w:rsid w:val="008D122B"/>
    <w:rsid w:val="008D1C99"/>
    <w:rsid w:val="008E2FF2"/>
    <w:rsid w:val="008F6324"/>
    <w:rsid w:val="00902027"/>
    <w:rsid w:val="00911D59"/>
    <w:rsid w:val="0092512A"/>
    <w:rsid w:val="009272DD"/>
    <w:rsid w:val="00945675"/>
    <w:rsid w:val="00956110"/>
    <w:rsid w:val="009627E0"/>
    <w:rsid w:val="00962D07"/>
    <w:rsid w:val="00981FCC"/>
    <w:rsid w:val="009A4001"/>
    <w:rsid w:val="009A6316"/>
    <w:rsid w:val="009E41D5"/>
    <w:rsid w:val="00A2067B"/>
    <w:rsid w:val="00A327F8"/>
    <w:rsid w:val="00A40C62"/>
    <w:rsid w:val="00A422AE"/>
    <w:rsid w:val="00A74D6A"/>
    <w:rsid w:val="00AA7D5D"/>
    <w:rsid w:val="00AB6B81"/>
    <w:rsid w:val="00AD410C"/>
    <w:rsid w:val="00AF0450"/>
    <w:rsid w:val="00B06137"/>
    <w:rsid w:val="00B26FB2"/>
    <w:rsid w:val="00B31645"/>
    <w:rsid w:val="00B56D8D"/>
    <w:rsid w:val="00B56DA7"/>
    <w:rsid w:val="00B60C7E"/>
    <w:rsid w:val="00B66F89"/>
    <w:rsid w:val="00B67CF8"/>
    <w:rsid w:val="00B735D9"/>
    <w:rsid w:val="00B742FC"/>
    <w:rsid w:val="00B83B7E"/>
    <w:rsid w:val="00BA1C5B"/>
    <w:rsid w:val="00BA50E5"/>
    <w:rsid w:val="00BC5489"/>
    <w:rsid w:val="00BC6B77"/>
    <w:rsid w:val="00BD4301"/>
    <w:rsid w:val="00BD496D"/>
    <w:rsid w:val="00BE2DF2"/>
    <w:rsid w:val="00BF207D"/>
    <w:rsid w:val="00BF72A2"/>
    <w:rsid w:val="00C10BAD"/>
    <w:rsid w:val="00C3066A"/>
    <w:rsid w:val="00C37679"/>
    <w:rsid w:val="00C51166"/>
    <w:rsid w:val="00C52587"/>
    <w:rsid w:val="00C54195"/>
    <w:rsid w:val="00C630D8"/>
    <w:rsid w:val="00C6527B"/>
    <w:rsid w:val="00C67715"/>
    <w:rsid w:val="00C72A0C"/>
    <w:rsid w:val="00C83849"/>
    <w:rsid w:val="00C94256"/>
    <w:rsid w:val="00CA1666"/>
    <w:rsid w:val="00CA6470"/>
    <w:rsid w:val="00CE1E4B"/>
    <w:rsid w:val="00CE5504"/>
    <w:rsid w:val="00CF311B"/>
    <w:rsid w:val="00D03714"/>
    <w:rsid w:val="00D054CB"/>
    <w:rsid w:val="00D23197"/>
    <w:rsid w:val="00D25386"/>
    <w:rsid w:val="00D31D20"/>
    <w:rsid w:val="00D60056"/>
    <w:rsid w:val="00D850F8"/>
    <w:rsid w:val="00DA18D2"/>
    <w:rsid w:val="00DB4047"/>
    <w:rsid w:val="00DE627D"/>
    <w:rsid w:val="00E05DAE"/>
    <w:rsid w:val="00E1091D"/>
    <w:rsid w:val="00E230EE"/>
    <w:rsid w:val="00E23C33"/>
    <w:rsid w:val="00E25AD3"/>
    <w:rsid w:val="00E338E7"/>
    <w:rsid w:val="00E508B5"/>
    <w:rsid w:val="00E57CA6"/>
    <w:rsid w:val="00E615B5"/>
    <w:rsid w:val="00E638C1"/>
    <w:rsid w:val="00E714B0"/>
    <w:rsid w:val="00E76233"/>
    <w:rsid w:val="00E9125F"/>
    <w:rsid w:val="00EB574F"/>
    <w:rsid w:val="00EC5C53"/>
    <w:rsid w:val="00EC7238"/>
    <w:rsid w:val="00ED0905"/>
    <w:rsid w:val="00ED0C73"/>
    <w:rsid w:val="00ED2257"/>
    <w:rsid w:val="00ED5F80"/>
    <w:rsid w:val="00F00675"/>
    <w:rsid w:val="00F1639A"/>
    <w:rsid w:val="00F20578"/>
    <w:rsid w:val="00F30255"/>
    <w:rsid w:val="00F309E6"/>
    <w:rsid w:val="00F63071"/>
    <w:rsid w:val="00F678EC"/>
    <w:rsid w:val="00F84E7B"/>
    <w:rsid w:val="00F95D92"/>
    <w:rsid w:val="00FA02CC"/>
    <w:rsid w:val="00FA551D"/>
    <w:rsid w:val="00FA61C3"/>
    <w:rsid w:val="00FB381B"/>
    <w:rsid w:val="02322E17"/>
    <w:rsid w:val="0C9BFDFE"/>
    <w:rsid w:val="154B5013"/>
    <w:rsid w:val="1BD0ED7D"/>
    <w:rsid w:val="21CB829C"/>
    <w:rsid w:val="23A9C446"/>
    <w:rsid w:val="2594903D"/>
    <w:rsid w:val="2EF0C7FF"/>
    <w:rsid w:val="336183E0"/>
    <w:rsid w:val="338FE2AE"/>
    <w:rsid w:val="491B745E"/>
    <w:rsid w:val="4F5AFF22"/>
    <w:rsid w:val="558F7B01"/>
    <w:rsid w:val="57BB1254"/>
    <w:rsid w:val="5A86D414"/>
    <w:rsid w:val="5BF81F3E"/>
    <w:rsid w:val="5EF71510"/>
    <w:rsid w:val="5F371E6E"/>
    <w:rsid w:val="60917AD2"/>
    <w:rsid w:val="6DCFE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56C0"/>
  <w15:docId w15:val="{1A1C9D39-3C9C-4DD9-A2B5-7810E1BB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5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6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A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55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AD410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646D26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46D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E57CA6"/>
    <w:rPr>
      <w:color w:val="808080"/>
    </w:rPr>
  </w:style>
  <w:style w:type="paragraph" w:styleId="Paragraphedeliste">
    <w:name w:val="List Paragraph"/>
    <w:basedOn w:val="Normal"/>
    <w:uiPriority w:val="34"/>
    <w:qFormat/>
    <w:rsid w:val="006E31B8"/>
    <w:pPr>
      <w:ind w:left="720"/>
      <w:contextualSpacing/>
    </w:pPr>
  </w:style>
  <w:style w:type="paragraph" w:styleId="Corpsdetexte">
    <w:name w:val="Body Text"/>
    <w:basedOn w:val="Normal"/>
    <w:link w:val="CorpsdetexteCar"/>
    <w:rsid w:val="00FA61C3"/>
    <w:pPr>
      <w:widowControl w:val="0"/>
      <w:suppressAutoHyphens/>
      <w:spacing w:after="120" w:line="100" w:lineRule="atLeast"/>
      <w:textAlignment w:val="baseline"/>
    </w:pPr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A61C3"/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semiHidden/>
    <w:unhideWhenUsed/>
    <w:rsid w:val="005A62FB"/>
    <w:rPr>
      <w:color w:val="0000FF"/>
      <w:u w:val="single"/>
    </w:rPr>
  </w:style>
  <w:style w:type="paragraph" w:customStyle="1" w:styleId="sdfootnote">
    <w:name w:val="sdfootnote"/>
    <w:basedOn w:val="Normal"/>
    <w:rsid w:val="005A62F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25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4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894"/>
  </w:style>
  <w:style w:type="paragraph" w:styleId="Pieddepage">
    <w:name w:val="footer"/>
    <w:basedOn w:val="Normal"/>
    <w:link w:val="PieddepageCar"/>
    <w:uiPriority w:val="99"/>
    <w:unhideWhenUsed/>
    <w:rsid w:val="0054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894"/>
  </w:style>
  <w:style w:type="character" w:styleId="Marquedecommentaire">
    <w:name w:val="annotation reference"/>
    <w:basedOn w:val="Policepardfaut"/>
    <w:uiPriority w:val="99"/>
    <w:semiHidden/>
    <w:unhideWhenUsed/>
    <w:rsid w:val="00C63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3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0D8"/>
    <w:rPr>
      <w:b/>
      <w:bCs/>
      <w:sz w:val="20"/>
      <w:szCs w:val="20"/>
    </w:rPr>
  </w:style>
  <w:style w:type="paragraph" w:customStyle="1" w:styleId="Default">
    <w:name w:val="Default"/>
    <w:rsid w:val="005E3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d304e-bf95-4d45-9187-0bfbe0f5f70a">
      <Terms xmlns="http://schemas.microsoft.com/office/infopath/2007/PartnerControls"/>
    </lcf76f155ced4ddcb4097134ff3c332f>
    <TaxCatchAll xmlns="7adf96a6-2028-4a10-9cf5-39ef6b461f61" xsi:nil="true"/>
    <SharedWithUsers xmlns="7adf96a6-2028-4a10-9cf5-39ef6b461f61">
      <UserInfo>
        <DisplayName>DORLEANS Camille</DisplayName>
        <AccountId>20</AccountId>
        <AccountType/>
      </UserInfo>
      <UserInfo>
        <DisplayName>LECONTE Marie-Christine</DisplayName>
        <AccountId>100</AccountId>
        <AccountType/>
      </UserInfo>
      <UserInfo>
        <DisplayName>AUZOUX Karine</DisplayName>
        <AccountId>42</AccountId>
        <AccountType/>
      </UserInfo>
      <UserInfo>
        <DisplayName>DYVRANDE Sandrine</DisplayName>
        <AccountId>61</AccountId>
        <AccountType/>
      </UserInfo>
      <UserInfo>
        <DisplayName>CHENAT Aude</DisplayName>
        <AccountId>41</AccountId>
        <AccountType/>
      </UserInfo>
      <UserInfo>
        <DisplayName>SENNE Guylène</DisplayName>
        <AccountId>26</AccountId>
        <AccountType/>
      </UserInfo>
      <UserInfo>
        <DisplayName>LEDEZERT Pierre</DisplayName>
        <AccountId>46</AccountId>
        <AccountType/>
      </UserInfo>
    </SharedWithUsers>
    <Commentaire xmlns="c26d304e-bf95-4d45-9187-0bfbe0f5f7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E7A65B2A754B93B76D81127349F7" ma:contentTypeVersion="15" ma:contentTypeDescription="Crée un document." ma:contentTypeScope="" ma:versionID="95ca38bab639aee270fdee6a1b83da90">
  <xsd:schema xmlns:xsd="http://www.w3.org/2001/XMLSchema" xmlns:xs="http://www.w3.org/2001/XMLSchema" xmlns:p="http://schemas.microsoft.com/office/2006/metadata/properties" xmlns:ns2="c26d304e-bf95-4d45-9187-0bfbe0f5f70a" xmlns:ns3="7adf96a6-2028-4a10-9cf5-39ef6b461f61" targetNamespace="http://schemas.microsoft.com/office/2006/metadata/properties" ma:root="true" ma:fieldsID="b52fdfc990bd16ac0720f641ffbd0a74" ns2:_="" ns3:_="">
    <xsd:import namespace="c26d304e-bf95-4d45-9187-0bfbe0f5f70a"/>
    <xsd:import namespace="7adf96a6-2028-4a10-9cf5-39ef6b461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304e-bf95-4d45-9187-0bfbe0f5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aire" ma:index="22" nillable="true" ma:displayName="Commentaire" ma:description="Commentaire pour les instructeurs, notamment pour identifier les notes très générales rédigées pour le DSGC. " ma:format="Dropdown" ma:internalName="Commentai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96a6-2028-4a10-9cf5-39ef6b461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b1dd0d-2e26-4f3d-acc0-3c4d94f1b814}" ma:internalName="TaxCatchAll" ma:showField="CatchAllData" ma:web="7adf96a6-2028-4a10-9cf5-39ef6b461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CA60-9926-4548-B21A-AC545A306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AC9E7-5C7A-4484-AE98-60F47B5E67B0}">
  <ds:schemaRefs>
    <ds:schemaRef ds:uri="http://schemas.microsoft.com/office/2006/metadata/properties"/>
    <ds:schemaRef ds:uri="http://schemas.microsoft.com/office/infopath/2007/PartnerControls"/>
    <ds:schemaRef ds:uri="c26d304e-bf95-4d45-9187-0bfbe0f5f70a"/>
    <ds:schemaRef ds:uri="7adf96a6-2028-4a10-9cf5-39ef6b461f61"/>
  </ds:schemaRefs>
</ds:datastoreItem>
</file>

<file path=customXml/itemProps3.xml><?xml version="1.0" encoding="utf-8"?>
<ds:datastoreItem xmlns:ds="http://schemas.openxmlformats.org/officeDocument/2006/customXml" ds:itemID="{42260F89-9422-481B-AE6A-8BC3163DA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6DB19-8DA8-4C0F-98D2-281AC801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d304e-bf95-4d45-9187-0bfbe0f5f70a"/>
    <ds:schemaRef ds:uri="7adf96a6-2028-4a10-9cf5-39ef6b461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656</Characters>
  <Application>Microsoft Office Word</Application>
  <DocSecurity>4</DocSecurity>
  <Lines>22</Lines>
  <Paragraphs>6</Paragraphs>
  <ScaleCrop>false</ScaleCrop>
  <Company>CRB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IN Stéphane</dc:creator>
  <cp:lastModifiedBy>DULONG Laurence</cp:lastModifiedBy>
  <cp:revision>2</cp:revision>
  <cp:lastPrinted>2015-10-09T08:46:00Z</cp:lastPrinted>
  <dcterms:created xsi:type="dcterms:W3CDTF">2024-10-09T14:05:00Z</dcterms:created>
  <dcterms:modified xsi:type="dcterms:W3CDTF">2024-10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E7A65B2A754B93B76D81127349F7</vt:lpwstr>
  </property>
  <property fmtid="{D5CDD505-2E9C-101B-9397-08002B2CF9AE}" pid="3" name="MediaServiceImageTags">
    <vt:lpwstr/>
  </property>
</Properties>
</file>